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18"/>
        <w:tblOverlap w:val="never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139"/>
        <w:gridCol w:w="5500"/>
      </w:tblGrid>
      <w:tr w:rsidR="00705A64" w:rsidRPr="00814142" w:rsidTr="00705A64">
        <w:trPr>
          <w:trHeight w:val="280"/>
        </w:trPr>
        <w:tc>
          <w:tcPr>
            <w:tcW w:w="10689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05A64" w:rsidRPr="00214F0D" w:rsidRDefault="00705A64" w:rsidP="00705A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3C">
              <w:rPr>
                <w:rFonts w:ascii="Arial" w:hAnsi="Arial" w:cs="Arial"/>
                <w:b/>
                <w:sz w:val="18"/>
                <w:szCs w:val="18"/>
              </w:rPr>
              <w:t>POLA JASNE WYPEŁNIĆ DRUKOWANYMI LITERAMI, CZARNYM LUB NIEBIESKIM KOLOREM</w:t>
            </w:r>
          </w:p>
        </w:tc>
      </w:tr>
      <w:tr w:rsidR="00705A64" w:rsidRPr="00814142" w:rsidTr="00705A64">
        <w:trPr>
          <w:trHeight w:val="1919"/>
        </w:trPr>
        <w:tc>
          <w:tcPr>
            <w:tcW w:w="5189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705A64" w:rsidRPr="00214F0D" w:rsidRDefault="00705A64" w:rsidP="00705A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ływu:</w:t>
            </w:r>
          </w:p>
        </w:tc>
        <w:tc>
          <w:tcPr>
            <w:tcW w:w="5500" w:type="dxa"/>
            <w:shd w:val="clear" w:color="auto" w:fill="D9D9D9"/>
          </w:tcPr>
          <w:p w:rsidR="00705A64" w:rsidRPr="00214F0D" w:rsidRDefault="00705A64" w:rsidP="00705A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Adnotacje organu:</w:t>
            </w:r>
          </w:p>
        </w:tc>
      </w:tr>
      <w:tr w:rsidR="00705A64" w:rsidRPr="00814142" w:rsidTr="00705A64">
        <w:trPr>
          <w:trHeight w:val="280"/>
        </w:trPr>
        <w:tc>
          <w:tcPr>
            <w:tcW w:w="10689" w:type="dxa"/>
            <w:gridSpan w:val="3"/>
            <w:shd w:val="clear" w:color="auto" w:fill="D9D9D9"/>
            <w:tcMar>
              <w:left w:w="57" w:type="dxa"/>
              <w:right w:w="57" w:type="dxa"/>
            </w:tcMar>
          </w:tcPr>
          <w:p w:rsidR="00705A64" w:rsidRPr="00214F0D" w:rsidRDefault="00705A64" w:rsidP="00705A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KLARACJA O WYSOKOŚCI OPŁATY ZA GOSPODAROWAN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>ODPADAMI</w:t>
            </w:r>
            <w:r w:rsidRPr="00416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>KOMUNALNYMI</w:t>
            </w:r>
          </w:p>
        </w:tc>
      </w:tr>
      <w:tr w:rsidR="00705A64" w:rsidRPr="00814142" w:rsidTr="0063472B">
        <w:trPr>
          <w:trHeight w:val="280"/>
        </w:trPr>
        <w:tc>
          <w:tcPr>
            <w:tcW w:w="1050" w:type="dxa"/>
            <w:shd w:val="clear" w:color="auto" w:fill="D9D9D9"/>
            <w:tcMar>
              <w:left w:w="57" w:type="dxa"/>
              <w:right w:w="57" w:type="dxa"/>
            </w:tcMar>
          </w:tcPr>
          <w:p w:rsidR="00705A64" w:rsidRPr="00214F0D" w:rsidRDefault="00705A64" w:rsidP="0070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</w:p>
        </w:tc>
        <w:tc>
          <w:tcPr>
            <w:tcW w:w="9639" w:type="dxa"/>
            <w:gridSpan w:val="2"/>
            <w:shd w:val="clear" w:color="auto" w:fill="D9D9D9"/>
            <w:vAlign w:val="center"/>
          </w:tcPr>
          <w:p w:rsidR="00705A64" w:rsidRPr="00214F0D" w:rsidRDefault="00705A64" w:rsidP="006347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sz w:val="16"/>
                <w:szCs w:val="16"/>
              </w:rPr>
              <w:t>Ustawa z</w:t>
            </w:r>
            <w:r>
              <w:rPr>
                <w:rFonts w:ascii="Arial" w:hAnsi="Arial" w:cs="Arial"/>
                <w:sz w:val="16"/>
                <w:szCs w:val="16"/>
              </w:rPr>
              <w:t xml:space="preserve"> dnia</w:t>
            </w:r>
            <w:r w:rsidRPr="00214F0D">
              <w:rPr>
                <w:rFonts w:ascii="Arial" w:hAnsi="Arial" w:cs="Arial"/>
                <w:sz w:val="16"/>
                <w:szCs w:val="16"/>
              </w:rPr>
              <w:t xml:space="preserve"> 13 września 1996 r. o utrzymaniu czystości i porządku w gminach (Dz. U. z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14F0D">
              <w:rPr>
                <w:rFonts w:ascii="Arial" w:hAnsi="Arial" w:cs="Arial"/>
                <w:sz w:val="16"/>
                <w:szCs w:val="16"/>
              </w:rPr>
              <w:t xml:space="preserve"> r. poz. 1</w:t>
            </w:r>
            <w:r>
              <w:rPr>
                <w:rFonts w:ascii="Arial" w:hAnsi="Arial" w:cs="Arial"/>
                <w:sz w:val="16"/>
                <w:szCs w:val="16"/>
              </w:rPr>
              <w:t>289 z późn. zm.</w:t>
            </w:r>
            <w:r w:rsidRPr="00214F0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 dalej zwana Ustawą</w:t>
            </w:r>
          </w:p>
        </w:tc>
      </w:tr>
      <w:tr w:rsidR="00705A64" w:rsidRPr="00814142" w:rsidTr="0063472B">
        <w:trPr>
          <w:trHeight w:hRule="exact" w:val="1531"/>
        </w:trPr>
        <w:tc>
          <w:tcPr>
            <w:tcW w:w="1050" w:type="dxa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64" w:rsidRPr="00214F0D" w:rsidRDefault="00705A64" w:rsidP="0070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</w:p>
        </w:tc>
        <w:tc>
          <w:tcPr>
            <w:tcW w:w="9639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5A64" w:rsidRPr="00C174A6" w:rsidRDefault="00705A64" w:rsidP="0070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łaściciel </w:t>
            </w:r>
            <w:r w:rsidRPr="00C174A6">
              <w:rPr>
                <w:rFonts w:ascii="Arial" w:hAnsi="Arial" w:cs="Arial"/>
                <w:b/>
                <w:sz w:val="16"/>
                <w:szCs w:val="16"/>
              </w:rPr>
              <w:t>nieruchom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położonej na terenie gminy-</w:t>
            </w:r>
            <w:r w:rsidRPr="006079BC">
              <w:rPr>
                <w:rFonts w:ascii="Arial" w:hAnsi="Arial" w:cs="Arial"/>
                <w:sz w:val="16"/>
                <w:szCs w:val="16"/>
              </w:rPr>
              <w:t xml:space="preserve">miasto </w:t>
            </w:r>
            <w:r w:rsidRPr="00C174A6">
              <w:rPr>
                <w:rFonts w:ascii="Arial" w:hAnsi="Arial" w:cs="Arial"/>
                <w:sz w:val="16"/>
                <w:szCs w:val="16"/>
              </w:rPr>
              <w:t>Grudziądz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79BC">
              <w:rPr>
                <w:rFonts w:ascii="Arial" w:hAnsi="Arial" w:cs="Arial"/>
                <w:sz w:val="16"/>
                <w:szCs w:val="16"/>
              </w:rPr>
              <w:t>obowiązany do uiszczania opłat za gospodarowanie odpadami komunalnymi</w:t>
            </w:r>
            <w:r>
              <w:rPr>
                <w:rFonts w:ascii="Arial" w:hAnsi="Arial" w:cs="Arial"/>
                <w:sz w:val="16"/>
                <w:szCs w:val="16"/>
              </w:rPr>
              <w:t xml:space="preserve"> na rzecz gminy</w:t>
            </w:r>
            <w:r w:rsidRPr="00C174A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705A64" w:rsidRPr="00B34C49" w:rsidRDefault="00705A64" w:rsidP="0070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74A6">
              <w:rPr>
                <w:rFonts w:ascii="Arial" w:hAnsi="Arial" w:cs="Tahoma"/>
                <w:sz w:val="16"/>
                <w:szCs w:val="16"/>
              </w:rPr>
              <w:t xml:space="preserve">Zgodnie z art. 2 ust. 1 pkt 4 oraz ust. 3 </w:t>
            </w:r>
            <w:r>
              <w:rPr>
                <w:rFonts w:ascii="Arial" w:hAnsi="Arial" w:cs="Tahoma"/>
                <w:sz w:val="16"/>
                <w:szCs w:val="16"/>
              </w:rPr>
              <w:t>U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stawy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</w:t>
            </w:r>
            <w:r>
              <w:rPr>
                <w:rFonts w:ascii="Arial" w:hAnsi="Arial" w:cs="Tahoma"/>
                <w:sz w:val="16"/>
                <w:szCs w:val="16"/>
              </w:rPr>
              <w:t>(Dz. U. z 2015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 r.</w:t>
            </w:r>
            <w:r>
              <w:rPr>
                <w:rFonts w:ascii="Arial" w:hAnsi="Arial" w:cs="Tahoma"/>
                <w:sz w:val="16"/>
                <w:szCs w:val="16"/>
              </w:rPr>
              <w:t xml:space="preserve"> 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poz. </w:t>
            </w:r>
            <w:r>
              <w:rPr>
                <w:rFonts w:ascii="Arial" w:hAnsi="Arial" w:cs="Tahoma"/>
                <w:sz w:val="16"/>
                <w:szCs w:val="16"/>
              </w:rPr>
              <w:t>1892 z późn. zm.</w:t>
            </w:r>
            <w:r w:rsidRPr="00C174A6">
              <w:rPr>
                <w:rFonts w:ascii="Arial" w:hAnsi="Arial" w:cs="Tahoma"/>
                <w:sz w:val="16"/>
                <w:szCs w:val="16"/>
              </w:rPr>
              <w:t>), lub właścicieli lokali, jeżeli zarząd nie został wybrany.</w:t>
            </w:r>
          </w:p>
        </w:tc>
      </w:tr>
      <w:tr w:rsidR="00705A64" w:rsidRPr="00814142" w:rsidTr="0063472B">
        <w:trPr>
          <w:trHeight w:val="364"/>
        </w:trPr>
        <w:tc>
          <w:tcPr>
            <w:tcW w:w="1050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A64" w:rsidRPr="00214F0D" w:rsidRDefault="00705A64" w:rsidP="0070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Termin składania:</w:t>
            </w:r>
          </w:p>
        </w:tc>
        <w:tc>
          <w:tcPr>
            <w:tcW w:w="9639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A64" w:rsidRPr="00170B1B" w:rsidRDefault="00705A64" w:rsidP="0070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79BC">
              <w:rPr>
                <w:rFonts w:ascii="Arial" w:eastAsia="Calibri" w:hAnsi="Arial" w:cs="Arial"/>
                <w:b/>
                <w:sz w:val="16"/>
                <w:szCs w:val="16"/>
              </w:rPr>
              <w:t>14 dn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art. 6m ust. 1 i 2 U</w:t>
            </w:r>
            <w:r w:rsidRPr="00253562">
              <w:rPr>
                <w:rFonts w:ascii="Arial" w:eastAsia="Calibri" w:hAnsi="Arial" w:cs="Arial"/>
                <w:sz w:val="16"/>
                <w:szCs w:val="16"/>
              </w:rPr>
              <w:t>stawy</w:t>
            </w:r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253562">
              <w:rPr>
                <w:rFonts w:ascii="Arial" w:eastAsia="Calibri" w:hAnsi="Arial" w:cs="Arial"/>
                <w:sz w:val="16"/>
                <w:szCs w:val="16"/>
              </w:rPr>
              <w:t xml:space="preserve"> od  zaistnienia  okoliczności  mających  wpływ  na  powstanie,  wygaśnięcie  obowiązku  uiszczania  opłaty za gospodarowanie odpadami komunalnymi lub zaistnienia zdarzeń mających wpływ na wysokość opłaty.</w:t>
            </w:r>
          </w:p>
        </w:tc>
      </w:tr>
      <w:tr w:rsidR="00705A64" w:rsidRPr="00814142" w:rsidTr="00705A64">
        <w:trPr>
          <w:trHeight w:val="429"/>
        </w:trPr>
        <w:tc>
          <w:tcPr>
            <w:tcW w:w="10689" w:type="dxa"/>
            <w:gridSpan w:val="3"/>
            <w:shd w:val="clear" w:color="auto" w:fill="D9D9D9"/>
          </w:tcPr>
          <w:p w:rsidR="00705A64" w:rsidRPr="00214F0D" w:rsidRDefault="00705A64" w:rsidP="00705A6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4D1F">
              <w:rPr>
                <w:rFonts w:ascii="Arial" w:hAnsi="Arial" w:cs="Arial"/>
                <w:b/>
              </w:rPr>
              <w:t xml:space="preserve">CZĘŚĆ </w:t>
            </w:r>
            <w:r w:rsidRPr="00C14D1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14F0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14F0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C14D1F">
              <w:rPr>
                <w:rFonts w:ascii="Arial" w:hAnsi="Arial" w:cs="Arial"/>
                <w:b/>
                <w:sz w:val="16"/>
                <w:szCs w:val="16"/>
              </w:rPr>
              <w:t xml:space="preserve">wypełniają właściciele nieruchomości, obowiązani do uiszczenia opłat </w:t>
            </w:r>
            <w:r w:rsidRPr="00C14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4D1F">
              <w:rPr>
                <w:rFonts w:ascii="Arial" w:hAnsi="Arial" w:cs="Arial"/>
                <w:b/>
                <w:sz w:val="16"/>
                <w:szCs w:val="16"/>
              </w:rPr>
              <w:t>za gospodarowanie odpadami komunalnymi. Właściciele nieruchomości, które w całości stanowią nieruchomość zamieszkałą, po wypełnieniu części I przechodzą do części III.</w:t>
            </w:r>
          </w:p>
        </w:tc>
      </w:tr>
      <w:tr w:rsidR="00705A64" w:rsidRPr="00814142" w:rsidTr="00705A64">
        <w:trPr>
          <w:trHeight w:val="4728"/>
        </w:trPr>
        <w:tc>
          <w:tcPr>
            <w:tcW w:w="10689" w:type="dxa"/>
            <w:gridSpan w:val="3"/>
            <w:shd w:val="clear" w:color="auto" w:fill="D9D9D9"/>
          </w:tcPr>
          <w:p w:rsidR="00705A64" w:rsidRPr="0065599E" w:rsidRDefault="00705A64" w:rsidP="00705A64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65599E">
              <w:rPr>
                <w:rFonts w:ascii="Arial" w:hAnsi="Arial" w:cs="Arial"/>
                <w:sz w:val="20"/>
                <w:szCs w:val="20"/>
              </w:rPr>
              <w:t>MIEJSCE I CEL ZŁOŻENIA DEKLARACJI</w:t>
            </w:r>
          </w:p>
          <w:tbl>
            <w:tblPr>
              <w:tblW w:w="1176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7371"/>
              <w:gridCol w:w="2693"/>
              <w:gridCol w:w="1417"/>
            </w:tblGrid>
            <w:tr w:rsidR="00705A64" w:rsidRPr="00214F0D" w:rsidTr="00C33AC4">
              <w:trPr>
                <w:gridAfter w:val="1"/>
                <w:wAfter w:w="1417" w:type="dxa"/>
                <w:trHeight w:val="170"/>
              </w:trPr>
              <w:tc>
                <w:tcPr>
                  <w:tcW w:w="10348" w:type="dxa"/>
                  <w:gridSpan w:val="3"/>
                  <w:tcBorders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Organ właściwy, któremu należy złożyć deklarację, miejsce złożenia deklaracji:</w:t>
                  </w:r>
                </w:p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4F0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zydent Grudziądza</w:t>
                  </w:r>
                </w:p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Adres: Urząd Miejski w Grudziądzu, ul. Ratuszowa 1, 86-300 Grudziądz</w:t>
                  </w:r>
                </w:p>
              </w:tc>
            </w:tr>
            <w:tr w:rsidR="00705A64" w:rsidRPr="004512FA" w:rsidTr="00C33AC4">
              <w:trPr>
                <w:trHeight w:hRule="exact" w:val="283"/>
              </w:trPr>
              <w:tc>
                <w:tcPr>
                  <w:tcW w:w="117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el złożenia deklaracji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47AC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05A64" w:rsidRPr="004512FA" w:rsidTr="00C33AC4">
              <w:trPr>
                <w:trHeight w:hRule="exact"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705A64" w:rsidRPr="00214F0D" w:rsidRDefault="00B722ED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WA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KLARACJA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</w:tcMar>
                </w:tcPr>
                <w:p w:rsidR="00705A64" w:rsidRPr="008464D1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5614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. KOREKTA DEKLARACJI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05A64" w:rsidRPr="004512FA" w:rsidTr="00C33AC4">
              <w:trPr>
                <w:trHeight w:hRule="exact" w:val="679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705A64" w:rsidRDefault="00705A64" w:rsidP="005E7921">
                  <w:pPr>
                    <w:framePr w:hSpace="141" w:wrap="around" w:vAnchor="text" w:hAnchor="margin" w:xAlign="right" w:y="118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</w:t>
                  </w:r>
                  <w:r w:rsidRPr="009464ED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zamieszkania na danej nieruchomości pierwszego mieszkańca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lub powstania odpadów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    komunalnych, lub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zaistnienia zmia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D87FF9">
                    <w:rPr>
                      <w:rFonts w:ascii="Arial" w:hAnsi="Arial" w:cs="Arial"/>
                      <w:sz w:val="16"/>
                      <w:szCs w:val="16"/>
                    </w:rPr>
                    <w:t>danych będących pod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awą ustalenia wysokości opłaty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05A64" w:rsidRPr="009464ED" w:rsidRDefault="00705A64" w:rsidP="00B722ED">
                  <w:pPr>
                    <w:framePr w:hSpace="141" w:wrap="around" w:vAnchor="text" w:hAnchor="margin" w:xAlign="right" w:y="118"/>
                    <w:spacing w:after="0" w:line="240" w:lineRule="auto"/>
                    <w:suppressOverlap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(dzień – miesiąc – rok):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D5614A" w:rsidRPr="005E79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E1B23" w:rsidRPr="005E79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Data od której obowiązuje 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korygowana deklaracja 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(dzień – miesiąc – rok)</w:t>
                  </w: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:  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705A64" w:rsidRPr="005E7921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561C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D5614A" w:rsidRPr="005E79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D5614A" w:rsidRPr="005E79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05A64" w:rsidRPr="004512FA" w:rsidTr="00C33AC4">
              <w:trPr>
                <w:trHeight w:hRule="exact" w:val="288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705A64" w:rsidRDefault="00705A64" w:rsidP="00B722ED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zaistni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bowiązku ponoszenia opłaty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miesiąc – rok):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D5614A" w:rsidRPr="005E79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05A64" w:rsidRPr="004512FA" w:rsidTr="00705A64">
              <w:trPr>
                <w:trHeight w:hRule="exact" w:val="2302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Zmiany w deklaracji dotyczą: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a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E431DE">
                    <w:rPr>
                      <w:rFonts w:ascii="Arial" w:hAnsi="Arial" w:cs="Arial"/>
                      <w:sz w:val="16"/>
                      <w:szCs w:val="16"/>
                    </w:rPr>
                    <w:t>Liczby gospodarstw domowych i/lub liczby mieszkańców tworzących gospodarstwa domowe</w:t>
                  </w:r>
                </w:p>
                <w:p w:rsidR="00705A64" w:rsidRPr="002A5E8F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b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iczby działek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) Liczby pojemników</w:t>
                  </w:r>
                </w:p>
                <w:p w:rsidR="00705A64" w:rsidRPr="0069368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>unktu gromadzenia odpadów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>e)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 xml:space="preserve"> Wygaśnięcia obowiązku uiszczania opłaty z powodu: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05A64" w:rsidRPr="005E7921" w:rsidRDefault="00D5614A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w:r w:rsidRPr="005E79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65599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07BA719" wp14:editId="32C658D4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451350" cy="6350"/>
                            <wp:effectExtent l="0" t="0" r="25400" b="31750"/>
                            <wp:wrapNone/>
                            <wp:docPr id="13" name="Łącznik prostoliniowy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0" cy="635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3.4pt" to="37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" strokecolor="black [3040]" strokeweight=".25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</w:p>
                <w:p w:rsidR="00705A64" w:rsidRP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05A64" w:rsidRPr="0065599E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D5614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  <w:checked/>
                        </w:checkBox>
                      </w:ffData>
                    </w:fldChar>
                  </w:r>
                  <w:r w:rsidR="00D5614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6F7989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5E792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5614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Innych danych (wpisać jakich)</w:t>
                  </w:r>
                </w:p>
                <w:p w:rsidR="00705A64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705A64" w:rsidRPr="00F72A42" w:rsidRDefault="00D5614A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705A64" w:rsidRPr="00570A9B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5E8F">
                    <w:rPr>
                      <w:rFonts w:ascii="Arial" w:hAnsi="Arial" w:cs="Arial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4A8252" wp14:editId="0B7684AB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4451350" cy="6350"/>
                            <wp:effectExtent l="0" t="0" r="25400" b="31750"/>
                            <wp:wrapNone/>
                            <wp:docPr id="14" name="Łącznik prostoliniowy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0" cy="635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.95pt" to="371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" strokecolor="black [3040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05A64" w:rsidRPr="00F26836" w:rsidRDefault="00705A64" w:rsidP="00705A64">
            <w:pPr>
              <w:tabs>
                <w:tab w:val="left" w:pos="40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5A64" w:rsidRPr="00814142" w:rsidTr="00705A64">
        <w:trPr>
          <w:trHeight w:val="1376"/>
        </w:trPr>
        <w:tc>
          <w:tcPr>
            <w:tcW w:w="10689" w:type="dxa"/>
            <w:gridSpan w:val="3"/>
            <w:shd w:val="clear" w:color="auto" w:fill="D9D9D9"/>
          </w:tcPr>
          <w:p w:rsidR="00705A64" w:rsidRPr="0065599E" w:rsidRDefault="00705A64" w:rsidP="00705A64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65599E">
              <w:rPr>
                <w:rFonts w:ascii="Arial" w:hAnsi="Arial" w:cs="Arial"/>
                <w:sz w:val="20"/>
                <w:szCs w:val="20"/>
              </w:rPr>
              <w:t>PODMIOT ZOBOWIĄZANY DO ZŁOŻENIA DEKLARACJI</w:t>
            </w:r>
          </w:p>
          <w:tbl>
            <w:tblPr>
              <w:tblW w:w="1040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0121"/>
            </w:tblGrid>
            <w:tr w:rsidR="00705A64" w:rsidRPr="004512FA" w:rsidTr="00C33AC4">
              <w:trPr>
                <w:trHeight w:hRule="exact" w:val="204"/>
              </w:trPr>
              <w:tc>
                <w:tcPr>
                  <w:tcW w:w="10405" w:type="dxa"/>
                  <w:gridSpan w:val="2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. Rodzaj podmiotu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zaznaczyć właściwy kwadrat)</w:t>
                  </w:r>
                </w:p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705A64" w:rsidRPr="004512FA" w:rsidTr="00C33AC4">
              <w:trPr>
                <w:trHeight w:hRule="exact" w:val="318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705A64" w:rsidRPr="0065599E" w:rsidRDefault="00B722ED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705A64" w:rsidRPr="0065599E">
                    <w:rPr>
                      <w:rFonts w:ascii="Arial" w:hAnsi="Arial" w:cs="Arial"/>
                      <w:noProof/>
                    </w:rPr>
                    <w:t xml:space="preserve">        </w:t>
                  </w:r>
                  <w:r w:rsidR="00705A64" w:rsidRPr="0065599E">
                    <w:rPr>
                      <w:rFonts w:ascii="Comic Sans MS" w:hAnsi="Comic Sans MS" w:cs="Comic Sans MS"/>
                    </w:rPr>
                    <w:t xml:space="preserve"> </w:t>
                  </w:r>
                </w:p>
              </w:tc>
              <w:tc>
                <w:tcPr>
                  <w:tcW w:w="101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705A64" w:rsidRPr="0065599E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łaściciel</w:t>
                  </w:r>
                  <w:r w:rsidRPr="0065599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        </w:t>
                  </w:r>
                  <w:r w:rsidRPr="0065599E">
                    <w:rPr>
                      <w:rFonts w:ascii="Arial" w:hAnsi="Arial" w:cs="Arial"/>
                    </w:rPr>
                    <w:t xml:space="preserve"> </w: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65599E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C71A1A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spółwłaściciel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</w: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722E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65599E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3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żytkownik wieczysty</w:t>
                  </w:r>
                </w:p>
                <w:p w:rsidR="00705A64" w:rsidRPr="0065599E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05A64" w:rsidRPr="0065599E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05A64" w:rsidRPr="0065599E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05A64" w:rsidRPr="0065599E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05A64" w:rsidRPr="0065599E" w:rsidRDefault="00705A64" w:rsidP="005E7921">
                  <w:pPr>
                    <w:framePr w:hSpace="141" w:wrap="around" w:vAnchor="text" w:hAnchor="margin" w:xAlign="right" w:y="118"/>
                    <w:suppressOverlap/>
                    <w:jc w:val="both"/>
                    <w:rPr>
                      <w:noProof/>
                    </w:rPr>
                  </w:pPr>
                  <w:r w:rsidRPr="0065599E">
                    <w:t xml:space="preserve"> </w:t>
                  </w:r>
                  <w:r w:rsidRPr="0065599E">
                    <w:rPr>
                      <w:b/>
                      <w:bCs/>
                    </w:rPr>
                    <w:sym w:font="Wingdings" w:char="F0A8"/>
                  </w:r>
                  <w:r w:rsidRPr="0065599E">
                    <w:t xml:space="preserve"> </w:t>
                  </w:r>
                  <w:r w:rsidRPr="0065599E">
                    <w:rPr>
                      <w:noProof/>
                    </w:rPr>
                    <w:t xml:space="preserve">             </w:t>
                  </w:r>
                  <w:r w:rsidRPr="0065599E">
                    <w:t xml:space="preserve"> </w:t>
                  </w:r>
                </w:p>
              </w:tc>
            </w:tr>
            <w:tr w:rsidR="00705A64" w:rsidRPr="004512FA" w:rsidTr="00C33AC4">
              <w:trPr>
                <w:trHeight w:hRule="exact" w:val="227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705A64" w:rsidRPr="0065599E" w:rsidRDefault="00B722ED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1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705A64" w:rsidRPr="00214F0D" w:rsidRDefault="00705A64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4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J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ednostka organizacyjna i osoba posiadająca nieruchomość w zarządzie lub użytkowaniu </w:t>
                  </w:r>
                </w:p>
              </w:tc>
            </w:tr>
            <w:tr w:rsidR="00705A64" w:rsidRPr="004512FA" w:rsidTr="00C33AC4">
              <w:trPr>
                <w:trHeight w:val="324"/>
              </w:trPr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</w:tcPr>
                <w:p w:rsidR="00705A64" w:rsidRPr="0065599E" w:rsidRDefault="00B722ED" w:rsidP="005E7921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12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</w:tcPr>
                <w:p w:rsidR="00705A64" w:rsidRPr="00214F0D" w:rsidRDefault="00705A64" w:rsidP="00B722ED">
                  <w:pPr>
                    <w:framePr w:hSpace="141" w:wrap="around" w:vAnchor="text" w:hAnchor="margin" w:xAlign="right" w:y="118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99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CB17EC7" wp14:editId="70598A1B">
                            <wp:simplePos x="0" y="0"/>
                            <wp:positionH relativeFrom="column">
                              <wp:posOffset>253238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3638550" cy="0"/>
                            <wp:effectExtent l="0" t="0" r="19050" b="19050"/>
                            <wp:wrapNone/>
                            <wp:docPr id="16" name="Łącznik prostoliniowy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3855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Łącznik prostoliniowy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10.1pt" to="485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" strokecolor="black [3040]" strokeweight=".25pt"/>
                        </w:pict>
                      </mc:Fallback>
                    </mc:AlternateConten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5. Inny podmiot władający nieruchomością (wpisać jaki)</w:t>
                  </w:r>
                  <w:r w:rsidR="00D5614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  <w:format w:val="Pierwsza wielka litera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05A64" w:rsidRPr="00FB2AEF" w:rsidRDefault="00705A64" w:rsidP="00705A6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05A64" w:rsidRPr="00814142" w:rsidTr="00B37152">
        <w:trPr>
          <w:trHeight w:val="2534"/>
        </w:trPr>
        <w:tc>
          <w:tcPr>
            <w:tcW w:w="10689" w:type="dxa"/>
            <w:gridSpan w:val="3"/>
            <w:shd w:val="clear" w:color="auto" w:fill="D9D9D9"/>
          </w:tcPr>
          <w:p w:rsidR="00705A64" w:rsidRPr="000B4C6D" w:rsidRDefault="00705A64" w:rsidP="00705A64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0B4C6D">
              <w:rPr>
                <w:rFonts w:ascii="Arial" w:hAnsi="Arial" w:cs="Arial"/>
                <w:sz w:val="20"/>
                <w:szCs w:val="20"/>
              </w:rPr>
              <w:t>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C6D">
              <w:rPr>
                <w:rFonts w:ascii="Arial" w:hAnsi="Arial" w:cs="Arial"/>
                <w:sz w:val="20"/>
                <w:szCs w:val="20"/>
              </w:rPr>
              <w:t>PODMIOTU ZOBOWIĄZANEGO DO ZŁOŻENIA DEKLARACJI</w:t>
            </w:r>
          </w:p>
          <w:p w:rsidR="00705A64" w:rsidRPr="000B4C6D" w:rsidRDefault="00705A64" w:rsidP="00705A64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C6D">
              <w:rPr>
                <w:rFonts w:ascii="Arial" w:hAnsi="Arial" w:cs="Arial"/>
                <w:sz w:val="20"/>
                <w:szCs w:val="20"/>
              </w:rPr>
              <w:t>C.1. DANE IDENTYFIKACYJNE OSOBY FIZYCZNEJ</w:t>
            </w:r>
          </w:p>
          <w:tbl>
            <w:tblPr>
              <w:tblpPr w:leftFromText="141" w:rightFromText="141" w:vertAnchor="text" w:horzAnchor="margin" w:tblpX="137" w:tblpY="33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5240"/>
              <w:gridCol w:w="5103"/>
            </w:tblGrid>
            <w:tr w:rsidR="00705A64" w:rsidRPr="00814142" w:rsidTr="00B37152">
              <w:trPr>
                <w:trHeight w:val="529"/>
              </w:trPr>
              <w:tc>
                <w:tcPr>
                  <w:tcW w:w="5240" w:type="dxa"/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63472B" w:rsidRPr="0063472B" w:rsidRDefault="0063472B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705A64" w:rsidRDefault="00705A64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. Nazwisko </w:t>
                  </w:r>
                </w:p>
                <w:p w:rsidR="00705A64" w:rsidRPr="008D2CE8" w:rsidRDefault="00D5614A" w:rsidP="00B722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FFFFFF"/>
                </w:tcPr>
                <w:p w:rsidR="0063472B" w:rsidRPr="0063472B" w:rsidRDefault="0063472B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705A64" w:rsidRPr="00214F0D" w:rsidRDefault="00705A64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4. 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rwsze imię, drugie imię</w:t>
                  </w:r>
                </w:p>
                <w:p w:rsidR="00705A64" w:rsidRPr="00214F0D" w:rsidRDefault="00D5614A" w:rsidP="00B722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5A64" w:rsidRPr="00814142" w:rsidTr="00E431DE">
              <w:trPr>
                <w:trHeight w:val="528"/>
              </w:trPr>
              <w:tc>
                <w:tcPr>
                  <w:tcW w:w="5240" w:type="dxa"/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63472B" w:rsidRPr="0063472B" w:rsidRDefault="0063472B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705A64" w:rsidRDefault="00705A64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5</w:t>
                  </w: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PESEL </w:t>
                  </w:r>
                  <w:r w:rsidRPr="00FC5F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(w przypadku braku PESEL 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i NIP </w:t>
                  </w:r>
                  <w:r w:rsidRPr="00FC5F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podać datę urodzenia)</w:t>
                  </w:r>
                </w:p>
                <w:p w:rsidR="0063472B" w:rsidRDefault="00D5614A" w:rsidP="00705A64">
                  <w:pPr>
                    <w:widowControl w:val="0"/>
                    <w:tabs>
                      <w:tab w:val="center" w:pos="24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>
                          <w:type w:val="number"/>
                          <w:maxLength w:val="11"/>
                        </w:textInput>
                      </w:ffData>
                    </w:fldChar>
                  </w:r>
                  <w:bookmarkStart w:id="0" w:name="Tekst3"/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0"/>
                  <w:r w:rsidR="00F72A42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" w:name="Tekst4"/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"/>
                  <w:r w:rsidRPr="0009561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" w:name="Tekst5"/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2"/>
                  <w:r w:rsidRPr="0009561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3" w:name="Tekst6"/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  <w:p w:rsidR="00B37152" w:rsidRPr="00B37152" w:rsidRDefault="00B37152" w:rsidP="00705A64">
                  <w:pPr>
                    <w:widowControl w:val="0"/>
                    <w:tabs>
                      <w:tab w:val="center" w:pos="24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5103" w:type="dxa"/>
                  <w:shd w:val="clear" w:color="auto" w:fill="FFFFFF"/>
                </w:tcPr>
                <w:p w:rsidR="0063472B" w:rsidRPr="0063472B" w:rsidRDefault="0063472B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705A64" w:rsidRDefault="00705A64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6</w:t>
                  </w: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NIP </w:t>
                  </w:r>
                  <w:r w:rsidRPr="00DC0C6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podać </w:t>
                  </w:r>
                  <w:r w:rsidRPr="00DC0C6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jeżeli osoba fizyczna nie posiada nr PESEL</w:t>
                  </w:r>
                  <w:r w:rsidRPr="00A163D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  <w:p w:rsidR="00705A64" w:rsidRPr="00FC5F60" w:rsidRDefault="00D5614A" w:rsidP="00B722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3472B" w:rsidRPr="00814142" w:rsidTr="00B37152">
              <w:trPr>
                <w:trHeight w:val="535"/>
              </w:trPr>
              <w:tc>
                <w:tcPr>
                  <w:tcW w:w="5240" w:type="dxa"/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63472B" w:rsidRPr="0063472B" w:rsidRDefault="0063472B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63472B" w:rsidRDefault="0063472B" w:rsidP="00CD3F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7</w:t>
                  </w: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telefonu </w:t>
                  </w:r>
                  <w:r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</w:t>
                  </w:r>
                  <w:r w:rsidR="00CD3FF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pole nieobowiązkowe</w:t>
                  </w:r>
                  <w:r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  <w:p w:rsidR="00D5614A" w:rsidRPr="00214F0D" w:rsidRDefault="00D5614A" w:rsidP="00B722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lefon"/>
                        <w:enabled/>
                        <w:calcOnExit w:val="0"/>
                        <w:textInput>
                          <w:type w:val="number"/>
                          <w:maxLength w:val="20"/>
                        </w:textInput>
                      </w:ffData>
                    </w:fldChar>
                  </w:r>
                  <w:bookmarkStart w:id="4" w:name="telefon"/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5103" w:type="dxa"/>
                  <w:shd w:val="clear" w:color="auto" w:fill="FFFFFF"/>
                </w:tcPr>
                <w:p w:rsidR="0063472B" w:rsidRPr="0063472B" w:rsidRDefault="0063472B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63472B" w:rsidRDefault="0063472B" w:rsidP="00705A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8</w:t>
                  </w: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Adres e-mail </w:t>
                  </w:r>
                  <w:r w:rsidR="00CD3FF5"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</w:t>
                  </w:r>
                  <w:r w:rsidR="00CD3FF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pole nieobowiązkowe</w:t>
                  </w:r>
                  <w:r w:rsidR="00CD3FF5"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  <w:p w:rsidR="00361191" w:rsidRPr="00953F15" w:rsidRDefault="00361191" w:rsidP="00B722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Mał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86CFA" w:rsidRPr="00586CFA" w:rsidRDefault="00586CFA" w:rsidP="00586CF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B074F" w:rsidRPr="008B074F" w:rsidRDefault="008B074F" w:rsidP="000B4C6D">
      <w:pPr>
        <w:spacing w:after="0" w:line="240" w:lineRule="auto"/>
        <w:jc w:val="both"/>
        <w:rPr>
          <w:rFonts w:ascii="Arial" w:hAnsi="Arial" w:cs="Arial"/>
          <w:sz w:val="6"/>
          <w:szCs w:val="6"/>
          <w:vertAlign w:val="superscript"/>
        </w:rPr>
      </w:pPr>
    </w:p>
    <w:p w:rsidR="00A81F2F" w:rsidRPr="00D73F7C" w:rsidRDefault="00A81F2F" w:rsidP="000B4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4F0D">
        <w:rPr>
          <w:rFonts w:ascii="Arial" w:hAnsi="Arial" w:cs="Arial"/>
          <w:sz w:val="16"/>
          <w:szCs w:val="16"/>
          <w:vertAlign w:val="superscript"/>
        </w:rPr>
        <w:t>1)</w:t>
      </w:r>
      <w:r w:rsidRPr="00214F0D">
        <w:rPr>
          <w:rFonts w:ascii="Arial" w:hAnsi="Arial" w:cs="Arial"/>
          <w:sz w:val="16"/>
          <w:szCs w:val="16"/>
        </w:rPr>
        <w:t xml:space="preserve"> </w:t>
      </w:r>
      <w:r w:rsidR="000B4C6D">
        <w:rPr>
          <w:rFonts w:ascii="Arial" w:hAnsi="Arial" w:cs="Arial"/>
          <w:sz w:val="16"/>
          <w:szCs w:val="16"/>
        </w:rPr>
        <w:t>z</w:t>
      </w:r>
      <w:r w:rsidRPr="00FB2AEF">
        <w:rPr>
          <w:rFonts w:ascii="Arial" w:hAnsi="Arial" w:cs="Arial"/>
          <w:sz w:val="14"/>
          <w:szCs w:val="14"/>
        </w:rPr>
        <w:t xml:space="preserve">godnie z art. 6i </w:t>
      </w:r>
      <w:r w:rsidR="00FB2AEF" w:rsidRPr="00FB2AEF">
        <w:rPr>
          <w:rFonts w:ascii="Arial" w:hAnsi="Arial" w:cs="Arial"/>
          <w:sz w:val="14"/>
          <w:szCs w:val="14"/>
        </w:rPr>
        <w:t>U</w:t>
      </w:r>
      <w:r w:rsidRPr="00FB2AEF">
        <w:rPr>
          <w:rFonts w:ascii="Arial" w:hAnsi="Arial" w:cs="Arial"/>
          <w:sz w:val="14"/>
          <w:szCs w:val="14"/>
        </w:rPr>
        <w:t>stawy obowiązek ponoszenia opłaty za gospodarowanie odpadami komunalnymi powstaje w przypadku nieruchomości</w:t>
      </w:r>
      <w:r w:rsidR="00FB2AEF" w:rsidRPr="00FB2AEF">
        <w:rPr>
          <w:rFonts w:ascii="Arial" w:hAnsi="Arial" w:cs="Arial"/>
          <w:sz w:val="14"/>
          <w:szCs w:val="14"/>
        </w:rPr>
        <w:t xml:space="preserve"> zamieszkałych – </w:t>
      </w:r>
      <w:r w:rsidRPr="00FB2AEF">
        <w:rPr>
          <w:rFonts w:ascii="Arial" w:hAnsi="Arial" w:cs="Arial"/>
          <w:sz w:val="14"/>
          <w:szCs w:val="14"/>
        </w:rPr>
        <w:t xml:space="preserve">za każdy miesiąc, w którym na danej nieruchomości zamieszkuje mieszkaniec. W przypadku gdy w danym miesiącu na danej nieruchomości mieszkaniec zamieszkuje przez część miesiąca, opłatę za gospodarowanie odpadami komunalnymi w miesiącu, w którym nastąpiła zmiana, uiszcza się w gminie, </w:t>
      </w:r>
      <w:r w:rsidR="0069368D">
        <w:rPr>
          <w:rFonts w:ascii="Arial" w:hAnsi="Arial" w:cs="Arial"/>
          <w:sz w:val="14"/>
          <w:szCs w:val="14"/>
        </w:rPr>
        <w:br/>
      </w:r>
      <w:r w:rsidRPr="00FB2AEF">
        <w:rPr>
          <w:rFonts w:ascii="Arial" w:hAnsi="Arial" w:cs="Arial"/>
          <w:sz w:val="14"/>
          <w:szCs w:val="14"/>
        </w:rPr>
        <w:t>w której dotychczas zamieszkiwał, a</w:t>
      </w:r>
      <w:r w:rsidR="0069368D">
        <w:rPr>
          <w:rFonts w:ascii="Arial" w:hAnsi="Arial" w:cs="Arial"/>
          <w:sz w:val="14"/>
          <w:szCs w:val="14"/>
        </w:rPr>
        <w:t xml:space="preserve"> w nowym miejscu zamieszkania – </w:t>
      </w:r>
      <w:r w:rsidRPr="00FB2AEF">
        <w:rPr>
          <w:rFonts w:ascii="Arial" w:hAnsi="Arial" w:cs="Arial"/>
          <w:sz w:val="14"/>
          <w:szCs w:val="14"/>
        </w:rPr>
        <w:t>począwszy od miesiąca następnego, po którym nastąpiła zmiana.</w:t>
      </w:r>
    </w:p>
    <w:p w:rsidR="00521580" w:rsidRPr="00521580" w:rsidRDefault="00A81F2F" w:rsidP="0052158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214F0D">
        <w:rPr>
          <w:rFonts w:ascii="Arial" w:hAnsi="Arial" w:cs="Arial"/>
          <w:sz w:val="16"/>
          <w:szCs w:val="16"/>
          <w:vertAlign w:val="superscript"/>
        </w:rPr>
        <w:t>)</w:t>
      </w:r>
      <w:r w:rsidRPr="00214F0D">
        <w:rPr>
          <w:rFonts w:ascii="Arial" w:hAnsi="Arial" w:cs="Arial"/>
          <w:sz w:val="16"/>
          <w:szCs w:val="16"/>
        </w:rPr>
        <w:t xml:space="preserve"> </w:t>
      </w:r>
      <w:r w:rsidR="00521580" w:rsidRPr="00FB2AEF">
        <w:rPr>
          <w:rFonts w:ascii="Arial" w:hAnsi="Arial" w:cs="Arial"/>
          <w:sz w:val="14"/>
          <w:szCs w:val="14"/>
        </w:rPr>
        <w:t xml:space="preserve">Właściciel nieruchomości może złożyć korektę deklaracji służącą poprawieniu (skorygowaniu) danych zamieszczonych w pierwotnej deklaracji, jako podanych </w:t>
      </w:r>
      <w:r w:rsidR="00521580" w:rsidRPr="00521580">
        <w:rPr>
          <w:rFonts w:ascii="Arial" w:hAnsi="Arial" w:cs="Arial"/>
          <w:sz w:val="14"/>
          <w:szCs w:val="14"/>
        </w:rPr>
        <w:t xml:space="preserve">niezgodnie ze stanem faktycznym, błędnych, omyłkowych itp. </w:t>
      </w:r>
    </w:p>
    <w:p w:rsidR="00A81F2F" w:rsidRDefault="00A81F2F" w:rsidP="00A81F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1"/>
        <w:tblOverlap w:val="never"/>
        <w:tblW w:w="104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B57D05" w:rsidRPr="00B57D05" w:rsidTr="000B344E">
        <w:trPr>
          <w:trHeight w:val="3397"/>
          <w:jc w:val="right"/>
        </w:trPr>
        <w:tc>
          <w:tcPr>
            <w:tcW w:w="10472" w:type="dxa"/>
            <w:shd w:val="clear" w:color="auto" w:fill="D9D9D9"/>
          </w:tcPr>
          <w:p w:rsidR="00B57D05" w:rsidRPr="00A047AC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 xml:space="preserve">C.2.  DANE IDENTYFIKACYJNE POZOSTAŁYCH PODMIOTÓW </w:t>
            </w:r>
          </w:p>
          <w:p w:rsidR="00AD0F6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D05">
              <w:rPr>
                <w:rFonts w:ascii="Arial" w:hAnsi="Arial" w:cs="Arial"/>
              </w:rPr>
              <w:t xml:space="preserve">        </w:t>
            </w:r>
            <w:r w:rsidRPr="00B57D05">
              <w:rPr>
                <w:rFonts w:ascii="Arial" w:hAnsi="Arial" w:cs="Arial"/>
                <w:sz w:val="16"/>
                <w:szCs w:val="16"/>
              </w:rPr>
              <w:t>(osób prawnych oraz jednostek organizacyjnych nieposiadających osobowości prawnej)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BE4832" w:rsidRPr="00B57D05" w:rsidTr="00705A64">
              <w:trPr>
                <w:trHeight w:val="681"/>
              </w:trPr>
              <w:tc>
                <w:tcPr>
                  <w:tcW w:w="10348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AD0F65" w:rsidRDefault="004B2DB8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="00BE4832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ełna nazwa</w:t>
                  </w:r>
                </w:p>
                <w:p w:rsidR="00D5614A" w:rsidRPr="00953F15" w:rsidRDefault="00D5614A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5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E4832" w:rsidRPr="00B57D05" w:rsidTr="00DC0C63">
              <w:trPr>
                <w:trHeight w:val="564"/>
              </w:trPr>
              <w:tc>
                <w:tcPr>
                  <w:tcW w:w="5103" w:type="dxa"/>
                  <w:shd w:val="clear" w:color="auto" w:fill="FFFFFF"/>
                  <w:tcMar>
                    <w:left w:w="57" w:type="dxa"/>
                  </w:tcMar>
                </w:tcPr>
                <w:p w:rsidR="00BE4832" w:rsidRPr="00B57D05" w:rsidRDefault="00BE4832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NIP</w:t>
                  </w:r>
                </w:p>
                <w:p w:rsidR="00BE4832" w:rsidRPr="00953F15" w:rsidRDefault="00D5614A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BE4832" w:rsidRDefault="00BE4832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REGON</w:t>
                  </w:r>
                </w:p>
                <w:p w:rsidR="00D5614A" w:rsidRPr="00B57D05" w:rsidRDefault="00D5614A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5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A047AC">
              <w:trPr>
                <w:trHeight w:val="558"/>
              </w:trPr>
              <w:tc>
                <w:tcPr>
                  <w:tcW w:w="5103" w:type="dxa"/>
                  <w:shd w:val="clear" w:color="auto" w:fill="FFFFFF"/>
                  <w:tcMar>
                    <w:left w:w="57" w:type="dxa"/>
                  </w:tcMar>
                </w:tcPr>
                <w:p w:rsidR="00B57D05" w:rsidRDefault="00B57D05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Numer telefonu</w:t>
                  </w:r>
                  <w:r w:rsidR="00244F5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CD3FF5" w:rsidRPr="00CD3FF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pole nieobowiązkowe)</w:t>
                  </w:r>
                </w:p>
                <w:p w:rsidR="00D5614A" w:rsidRPr="00953F15" w:rsidRDefault="00D5614A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B57D05" w:rsidRDefault="00B57D05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3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Adres e-mail</w:t>
                  </w:r>
                  <w:r w:rsidR="00244F5C" w:rsidRPr="00CD3FF5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 xml:space="preserve"> </w:t>
                  </w:r>
                  <w:r w:rsidR="00CD3FF5" w:rsidRPr="00CD3FF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pole nieobowiązkowe)</w:t>
                  </w:r>
                </w:p>
                <w:p w:rsidR="0059647D" w:rsidRPr="00953F1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 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5A64" w:rsidRPr="00B57D05" w:rsidTr="000B344E">
              <w:trPr>
                <w:trHeight w:val="1118"/>
              </w:trPr>
              <w:tc>
                <w:tcPr>
                  <w:tcW w:w="10348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705A64" w:rsidRDefault="00705A6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Osoby upoważnione do reprezentowania – należy podać imię, nazwisko, funkcję oraz podstawę umocowania:</w:t>
                  </w:r>
                </w:p>
                <w:p w:rsidR="0059647D" w:rsidRPr="00953F15" w:rsidRDefault="0059647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59647D" w:rsidRDefault="0059647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9647D" w:rsidRPr="00953F15" w:rsidRDefault="0059647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59647D" w:rsidRDefault="0059647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9647D" w:rsidRPr="00B57D0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</w:p>
        </w:tc>
      </w:tr>
      <w:tr w:rsidR="00B57D05" w:rsidRPr="00B57D05" w:rsidTr="00705A64">
        <w:trPr>
          <w:trHeight w:val="2004"/>
          <w:jc w:val="right"/>
        </w:trPr>
        <w:tc>
          <w:tcPr>
            <w:tcW w:w="10472" w:type="dxa"/>
            <w:shd w:val="clear" w:color="auto" w:fill="D9D9D9"/>
          </w:tcPr>
          <w:p w:rsidR="00B57D05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>C.3. ADRES ZAMIESZKANIA / ADRES SIEDZIBY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4"/>
              <w:gridCol w:w="3219"/>
              <w:gridCol w:w="1883"/>
              <w:gridCol w:w="1892"/>
            </w:tblGrid>
            <w:tr w:rsidR="00401AA6" w:rsidRPr="00B57D05" w:rsidTr="00705A64">
              <w:trPr>
                <w:trHeight w:val="549"/>
              </w:trPr>
              <w:tc>
                <w:tcPr>
                  <w:tcW w:w="3354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raj</w:t>
                  </w:r>
                </w:p>
                <w:p w:rsidR="0059647D" w:rsidRPr="00953F1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19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Województwo</w:t>
                  </w:r>
                </w:p>
                <w:p w:rsidR="0059647D" w:rsidRPr="00B57D0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5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Default="004B2DB8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wiat</w:t>
                  </w:r>
                </w:p>
                <w:p w:rsidR="0059647D" w:rsidRPr="00B57D0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01AA6" w:rsidRPr="00B57D05" w:rsidTr="00705A64">
              <w:trPr>
                <w:trHeight w:val="557"/>
              </w:trPr>
              <w:tc>
                <w:tcPr>
                  <w:tcW w:w="3354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Default="004B2DB8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Gmina</w:t>
                  </w:r>
                </w:p>
                <w:p w:rsidR="0059647D" w:rsidRPr="00953F1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Default="004B2DB8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  <w:p w:rsidR="0059647D" w:rsidRPr="00953F1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83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</w:p>
                <w:p w:rsidR="0059647D" w:rsidRPr="00B57D0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kst7"/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892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  <w:p w:rsidR="0059647D" w:rsidRPr="00953F1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01AA6" w:rsidRPr="00B57D05" w:rsidTr="00705A64">
              <w:trPr>
                <w:trHeight w:val="565"/>
              </w:trPr>
              <w:tc>
                <w:tcPr>
                  <w:tcW w:w="3354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Miejscowość</w:t>
                  </w:r>
                </w:p>
                <w:p w:rsidR="0059647D" w:rsidRPr="00B57D0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19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od pocztowy</w:t>
                  </w:r>
                </w:p>
                <w:p w:rsidR="0059647D" w:rsidRPr="00953F1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6" w:name="Tekst15"/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  <w:r w:rsidRPr="00953F15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7" w:name="Tekst16"/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775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czta</w:t>
                  </w:r>
                </w:p>
                <w:p w:rsidR="0059647D" w:rsidRPr="00953F1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7D05" w:rsidRPr="00B57D05" w:rsidTr="00512DDF">
        <w:trPr>
          <w:trHeight w:val="680"/>
          <w:jc w:val="right"/>
        </w:trPr>
        <w:tc>
          <w:tcPr>
            <w:tcW w:w="10472" w:type="dxa"/>
            <w:tcBorders>
              <w:bottom w:val="single" w:sz="4" w:space="0" w:color="auto"/>
            </w:tcBorders>
            <w:shd w:val="clear" w:color="auto" w:fill="D9D9D9"/>
          </w:tcPr>
          <w:p w:rsidR="00AD0F65" w:rsidRPr="00A047AC" w:rsidRDefault="00705A64" w:rsidP="00B57D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4. ADRES DO KORESPONDENCJI </w:t>
            </w:r>
            <w:r w:rsidR="00AD0F65" w:rsidRPr="00B57D05">
              <w:rPr>
                <w:rFonts w:ascii="Arial" w:hAnsi="Arial" w:cs="Arial"/>
                <w:sz w:val="16"/>
                <w:szCs w:val="16"/>
              </w:rPr>
              <w:t>(należy wypełnić w przypadku, gdy jest inny niż adres zamieszkania lub adres siedziby</w:t>
            </w:r>
            <w:r w:rsidR="00AD0F6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B57D05" w:rsidRPr="00B57D05" w:rsidTr="00705A64">
              <w:trPr>
                <w:trHeight w:val="507"/>
              </w:trPr>
              <w:tc>
                <w:tcPr>
                  <w:tcW w:w="10348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B57D05" w:rsidRPr="00953F15" w:rsidRDefault="0059647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D0F65" w:rsidRDefault="00AD0F65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D0F65" w:rsidRPr="00B57D05" w:rsidRDefault="00AD0F65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1F" w:rsidRPr="00B57D05" w:rsidTr="00705A64">
        <w:trPr>
          <w:trHeight w:val="2201"/>
          <w:jc w:val="right"/>
        </w:trPr>
        <w:tc>
          <w:tcPr>
            <w:tcW w:w="10472" w:type="dxa"/>
            <w:shd w:val="clear" w:color="auto" w:fill="D9D9D9"/>
          </w:tcPr>
          <w:p w:rsidR="0066351F" w:rsidRPr="00A047AC" w:rsidRDefault="00705A64" w:rsidP="00705A64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6351F" w:rsidRPr="00A047AC">
              <w:rPr>
                <w:rFonts w:ascii="Arial" w:hAnsi="Arial" w:cs="Arial"/>
                <w:sz w:val="20"/>
                <w:szCs w:val="20"/>
              </w:rPr>
              <w:t>DANE DOTYCZĄCE NIERUCHOMOŚCI, DLA KTÓREJ SKŁADANA JEST DEKLARACJA</w:t>
            </w:r>
          </w:p>
          <w:p w:rsidR="00AD0F65" w:rsidRPr="00705A64" w:rsidRDefault="0066351F" w:rsidP="0070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sz w:val="18"/>
                <w:szCs w:val="18"/>
              </w:rPr>
              <w:t>UWAGA</w:t>
            </w:r>
            <w:r w:rsidRPr="00B57D05">
              <w:rPr>
                <w:rFonts w:ascii="Arial" w:hAnsi="Arial" w:cs="Arial"/>
                <w:sz w:val="18"/>
                <w:szCs w:val="18"/>
              </w:rPr>
              <w:t>:</w:t>
            </w:r>
            <w:r w:rsidRPr="00B5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D05">
              <w:rPr>
                <w:rFonts w:ascii="Arial" w:hAnsi="Arial" w:cs="Arial"/>
                <w:b/>
                <w:sz w:val="16"/>
                <w:szCs w:val="16"/>
              </w:rPr>
              <w:t>Dla każdej nieruchomości należy złożyć odrębną deklarację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49"/>
              <w:gridCol w:w="1692"/>
              <w:gridCol w:w="284"/>
              <w:gridCol w:w="2693"/>
              <w:gridCol w:w="286"/>
              <w:gridCol w:w="1069"/>
              <w:gridCol w:w="1842"/>
              <w:gridCol w:w="2050"/>
            </w:tblGrid>
            <w:tr w:rsidR="00A047AC" w:rsidRPr="00B57D05" w:rsidTr="00705A64">
              <w:trPr>
                <w:trHeight w:val="513"/>
              </w:trPr>
              <w:tc>
                <w:tcPr>
                  <w:tcW w:w="2408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  <w:tcMar>
                    <w:left w:w="57" w:type="dxa"/>
                  </w:tcMar>
                </w:tcPr>
                <w:p w:rsidR="00A047AC" w:rsidRPr="00B57D05" w:rsidRDefault="00A047AC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Gmina</w:t>
                  </w:r>
                </w:p>
                <w:p w:rsidR="00A047AC" w:rsidRPr="00B57D05" w:rsidRDefault="00A047AC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</w:rPr>
                    <w:t xml:space="preserve"> MIASTO GRUDZIĄDZ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Default="00A047AC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  <w:p w:rsidR="0059647D" w:rsidRPr="00953F1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  <w:format w:val="Wielkie litery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Default="004B2DB8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  <w:r w:rsidR="00A047AC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</w:p>
                <w:p w:rsidR="0059647D" w:rsidRPr="00953F1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Default="004B2DB8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  <w:r w:rsidR="00A047AC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  <w:p w:rsidR="0059647D" w:rsidRPr="00B57D05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6351F" w:rsidRPr="00B57D05" w:rsidTr="002C23BE">
              <w:trPr>
                <w:trHeight w:hRule="exact" w:val="377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66351F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Rodzaj nieruchomości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  <w:p w:rsidR="00AD0F65" w:rsidRDefault="00AD0F65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D0F65" w:rsidRPr="00B57D05" w:rsidRDefault="00AD0F65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6351F" w:rsidRPr="00B57D05" w:rsidTr="00705A64">
              <w:trPr>
                <w:trHeight w:hRule="exact" w:val="413"/>
              </w:trPr>
              <w:tc>
                <w:tcPr>
                  <w:tcW w:w="432" w:type="dxa"/>
                  <w:gridSpan w:val="2"/>
                  <w:tcBorders>
                    <w:top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0" w:type="dxa"/>
                  </w:tcMar>
                </w:tcPr>
                <w:p w:rsidR="0066351F" w:rsidRPr="00B57D05" w:rsidRDefault="00B722E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ZAMIESZKAŁ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:rsidR="0066351F" w:rsidRPr="00B57D05" w:rsidRDefault="00B722E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4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  <w:vAlign w:val="center"/>
                </w:tcPr>
                <w:p w:rsidR="0066351F" w:rsidRPr="00B57D05" w:rsidRDefault="00A047AC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2. </w:t>
                  </w:r>
                  <w:r w:rsidR="0066351F" w:rsidRPr="00B57D05">
                    <w:rPr>
                      <w:rFonts w:ascii="Arial" w:hAnsi="Arial" w:cs="Arial"/>
                      <w:sz w:val="16"/>
                      <w:szCs w:val="16"/>
                    </w:rPr>
                    <w:t>NIEZAMIESZKAŁA</w:t>
                  </w:r>
                </w:p>
                <w:p w:rsidR="0066351F" w:rsidRPr="00B57D05" w:rsidRDefault="000D6AD9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0D6AD9">
                    <w:rPr>
                      <w:rFonts w:ascii="Arial" w:hAnsi="Arial" w:cs="Arial"/>
                      <w:sz w:val="16"/>
                      <w:szCs w:val="16"/>
                    </w:rPr>
                    <w:t>(zaznaczyć w przypadku powstawania odpadów na nieruchomości (lub jej części) niezamieszkałej)</w:t>
                  </w:r>
                </w:p>
              </w:tc>
            </w:tr>
            <w:tr w:rsidR="0066351F" w:rsidRPr="00B57D05" w:rsidTr="00A047AC">
              <w:trPr>
                <w:trHeight w:hRule="exact" w:val="397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Lokalizacja pojemników (worków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3)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) do gromadzenia odpadów – ulica, nr domu, inne dane identyfikujące lokalizację punktu</w:t>
                  </w:r>
                </w:p>
                <w:p w:rsidR="0066351F" w:rsidRPr="00B57D05" w:rsidRDefault="002C1D5B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 w:rsidR="0066351F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dbierania odpadów </w:t>
                  </w:r>
                  <w:r w:rsidR="0066351F" w:rsidRPr="00B57D05">
                    <w:rPr>
                      <w:rFonts w:ascii="Arial" w:hAnsi="Arial" w:cs="Arial"/>
                      <w:sz w:val="16"/>
                      <w:szCs w:val="16"/>
                    </w:rPr>
                    <w:t>(należy wypełnić w przypadku gdy jest inna niż adres nieruchomości, dla której składana jest deklaracja)</w:t>
                  </w:r>
                </w:p>
              </w:tc>
            </w:tr>
            <w:tr w:rsidR="0066351F" w:rsidRPr="00B57D05" w:rsidTr="00705A64">
              <w:trPr>
                <w:trHeight w:hRule="exact" w:val="695"/>
              </w:trPr>
              <w:tc>
                <w:tcPr>
                  <w:tcW w:w="10348" w:type="dxa"/>
                  <w:gridSpan w:val="9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66351F" w:rsidRPr="00C230C1" w:rsidRDefault="0059647D" w:rsidP="00B722ED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6351F" w:rsidRPr="00B57D05" w:rsidTr="00A047AC">
              <w:trPr>
                <w:trHeight w:hRule="exact" w:val="227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Punkt odbierania odpadów jest wspólny z innymi nieruchomościami </w:t>
                  </w:r>
                </w:p>
              </w:tc>
            </w:tr>
            <w:tr w:rsidR="0066351F" w:rsidRPr="00B57D05" w:rsidTr="00A047AC">
              <w:trPr>
                <w:trHeight w:hRule="exact" w:val="340"/>
              </w:trPr>
              <w:tc>
                <w:tcPr>
                  <w:tcW w:w="2408" w:type="dxa"/>
                  <w:gridSpan w:val="4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  <w:vAlign w:val="center"/>
                </w:tcPr>
                <w:p w:rsidR="0066351F" w:rsidRPr="00B57D05" w:rsidRDefault="00B722E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TAK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6351F" w:rsidRPr="00B57D05" w:rsidRDefault="00B722E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2. NIE</w:t>
                  </w:r>
                </w:p>
              </w:tc>
            </w:tr>
            <w:tr w:rsidR="0066351F" w:rsidRPr="00B57D05" w:rsidTr="00A047AC">
              <w:trPr>
                <w:trHeight w:val="220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Oświadczam, iż odpady z nieruchomości będą zbierane w sposób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</w:tc>
            </w:tr>
            <w:tr w:rsidR="0066351F" w:rsidRPr="00B57D05" w:rsidTr="00AD0F65">
              <w:trPr>
                <w:trHeight w:hRule="exact" w:val="1437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66351F" w:rsidRPr="00B57D05" w:rsidRDefault="00B722E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. SELEKTYWNY </w:t>
                  </w:r>
                </w:p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w osobnych pojemnikach (workach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) gromadzone będą:</w:t>
                  </w:r>
                </w:p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worzywa sztuczne, metale, opakowania wielomateriałowe, </w:t>
                  </w:r>
                </w:p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, </w:t>
                  </w:r>
                </w:p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pier i tektura,</w:t>
                  </w:r>
                </w:p>
                <w:p w:rsidR="002C1D5B" w:rsidRPr="002C1D5B" w:rsidRDefault="0066351F" w:rsidP="005E7921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ady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ulegające biodegradacji,</w:t>
                  </w:r>
                </w:p>
                <w:p w:rsidR="0066351F" w:rsidRPr="00B57D05" w:rsidRDefault="002C1D5B" w:rsidP="005E7921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ieszane odpady komunalne – pozostałości po segregacji.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6351F" w:rsidRPr="00B57D05" w:rsidRDefault="00B722E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2. NIESELEKTYWNY </w:t>
                  </w:r>
                </w:p>
                <w:p w:rsidR="0066351F" w:rsidRPr="00B57D05" w:rsidRDefault="0066351F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wszystkie o</w:t>
                  </w:r>
                  <w:r w:rsidR="002C1D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pady komunalne gromadzone będą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w jednym 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br/>
                    <w:t xml:space="preserve">    pojemniku jako zmieszane odpady komunalne</w:t>
                  </w:r>
                </w:p>
              </w:tc>
            </w:tr>
          </w:tbl>
          <w:p w:rsidR="00705A64" w:rsidRPr="00B57D05" w:rsidRDefault="00705A64" w:rsidP="002C1D5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705A64" w:rsidRPr="00B57D05" w:rsidTr="008B074F">
        <w:trPr>
          <w:trHeight w:val="3816"/>
          <w:jc w:val="right"/>
        </w:trPr>
        <w:tc>
          <w:tcPr>
            <w:tcW w:w="10472" w:type="dxa"/>
            <w:shd w:val="clear" w:color="auto" w:fill="D9D9D9"/>
          </w:tcPr>
          <w:p w:rsidR="00705A64" w:rsidRDefault="00705A64" w:rsidP="00705A64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Pr="00A047AC">
              <w:rPr>
                <w:rFonts w:ascii="Arial" w:hAnsi="Arial" w:cs="Arial"/>
                <w:sz w:val="20"/>
                <w:szCs w:val="20"/>
              </w:rPr>
              <w:t>OPŁATA OD GOSPODARSTWA DOMOWEGO</w:t>
            </w:r>
          </w:p>
          <w:p w:rsidR="00705A64" w:rsidRDefault="00705A64" w:rsidP="00705A6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sz w:val="16"/>
                <w:szCs w:val="16"/>
              </w:rPr>
              <w:t>Oświadczam, że na terenie nieruchomości wskazanej w dziale D prowadzona jest wymieniona w kolumnie [ a ] liczba gospodarstw domowych</w:t>
            </w:r>
            <w:r w:rsidR="00E431DE">
              <w:rPr>
                <w:rFonts w:ascii="Arial" w:hAnsi="Arial" w:cs="Arial"/>
                <w:b/>
                <w:sz w:val="16"/>
                <w:szCs w:val="16"/>
              </w:rPr>
              <w:t xml:space="preserve"> w zależności od liczby mieszkańców:</w:t>
            </w:r>
          </w:p>
          <w:tbl>
            <w:tblPr>
              <w:tblStyle w:val="Tabela-Siatka"/>
              <w:tblpPr w:leftFromText="141" w:rightFromText="141" w:vertAnchor="page" w:horzAnchor="margin" w:tblpX="1799" w:tblpY="726"/>
              <w:tblOverlap w:val="never"/>
              <w:tblW w:w="8660" w:type="dxa"/>
              <w:tblBorders>
                <w:left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286"/>
              <w:gridCol w:w="1857"/>
              <w:gridCol w:w="2107"/>
            </w:tblGrid>
            <w:tr w:rsidR="00AF68C8" w:rsidTr="0032094A">
              <w:trPr>
                <w:trHeight w:val="162"/>
              </w:trPr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68C8" w:rsidRDefault="00AF68C8" w:rsidP="002019A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Gospodarstwo</w:t>
                  </w:r>
                </w:p>
                <w:p w:rsidR="00AF68C8" w:rsidRDefault="00AF68C8" w:rsidP="002019A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omowe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019A3" w:rsidRDefault="00AF68C8" w:rsidP="00AF68C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Liczba gospodarstw </w:t>
                  </w:r>
                </w:p>
                <w:p w:rsidR="00AF68C8" w:rsidRPr="00AF68C8" w:rsidRDefault="00AF68C8" w:rsidP="00AF68C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omowych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F68C8" w:rsidRPr="00AF68C8" w:rsidRDefault="00AF68C8" w:rsidP="00AF68C8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Stawka opłaty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  <w:lang w:eastAsia="en-US"/>
                    </w:rPr>
                    <w:t>4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[ zł ]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F68C8" w:rsidRPr="00AF68C8" w:rsidRDefault="00AF68C8" w:rsidP="00AF68C8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Kwota opłaty [ c ]</w:t>
                  </w:r>
                </w:p>
              </w:tc>
            </w:tr>
            <w:tr w:rsidR="00AF68C8" w:rsidTr="0032094A"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68C8" w:rsidRDefault="00AF68C8" w:rsidP="002019A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F68C8" w:rsidRDefault="00AF68C8" w:rsidP="00AF68C8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[ a ]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F68C8" w:rsidRDefault="00AF68C8" w:rsidP="00AF68C8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[ b ]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F68C8" w:rsidRDefault="00AF68C8" w:rsidP="00AF68C8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[ c = a x b ]</w:t>
                  </w:r>
                </w:p>
              </w:tc>
            </w:tr>
            <w:tr w:rsidR="002019A3" w:rsidTr="0032094A">
              <w:trPr>
                <w:trHeight w:val="21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8C8" w:rsidRDefault="00AF68C8" w:rsidP="002019A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Jednoosobowe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9647D" w:rsidRPr="00E472D3" w:rsidRDefault="00AF68C8" w:rsidP="005964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3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11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8" w:name="Tekst11"/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  <w:p w:rsidR="00AF68C8" w:rsidRDefault="00AF68C8" w:rsidP="00AF68C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9647D" w:rsidRPr="00E472D3" w:rsidRDefault="00AF68C8" w:rsidP="005964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8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F68C8" w:rsidRDefault="00AF68C8" w:rsidP="00AF68C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F72D8" w:rsidRDefault="003F72D8" w:rsidP="003F72D8">
                  <w:pPr>
                    <w:tabs>
                      <w:tab w:val="left" w:pos="1555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43.</w:t>
                  </w:r>
                  <w:r w:rsidR="00C230C1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</w:t>
                  </w:r>
                  <w:r w:rsidR="002E1B23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7026D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7026D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026D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</w:t>
                  </w:r>
                </w:p>
                <w:p w:rsidR="00AF68C8" w:rsidRDefault="00AF68C8" w:rsidP="003F72D8">
                  <w:pPr>
                    <w:tabs>
                      <w:tab w:val="left" w:pos="1555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019A3" w:rsidTr="0032094A">
              <w:trPr>
                <w:trHeight w:val="213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8C8" w:rsidRDefault="00AF68C8" w:rsidP="002019A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wuosobowe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9647D" w:rsidRPr="00E472D3" w:rsidRDefault="00AF68C8" w:rsidP="005964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4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F68C8" w:rsidRDefault="00AF68C8" w:rsidP="00AF68C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9647D" w:rsidRPr="00E472D3" w:rsidRDefault="00AF68C8" w:rsidP="005964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9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F68C8" w:rsidRDefault="00AF68C8" w:rsidP="00AF68C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F68C8" w:rsidRDefault="00AF68C8" w:rsidP="003F72D8">
                  <w:pPr>
                    <w:tabs>
                      <w:tab w:val="left" w:pos="1555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44.</w:t>
                  </w:r>
                  <w:r w:rsidR="00C230C1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</w:t>
                  </w:r>
                  <w:r w:rsidR="002E1B23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722E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026D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</w:t>
                  </w:r>
                </w:p>
                <w:p w:rsidR="00AF68C8" w:rsidRDefault="00AF68C8" w:rsidP="003F72D8">
                  <w:pPr>
                    <w:tabs>
                      <w:tab w:val="left" w:pos="1555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019A3" w:rsidTr="0032094A">
              <w:trPr>
                <w:trHeight w:val="213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8C8" w:rsidRDefault="00AF68C8" w:rsidP="002019A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Trzyosobowe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647D" w:rsidRPr="00E472D3" w:rsidRDefault="00AF68C8" w:rsidP="005964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5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F68C8" w:rsidRDefault="00AF68C8" w:rsidP="00AF68C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68C8" w:rsidRDefault="00AF68C8" w:rsidP="00B722ED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40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F72D8" w:rsidRDefault="003F72D8" w:rsidP="003F72D8">
                  <w:pPr>
                    <w:tabs>
                      <w:tab w:val="left" w:pos="1555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45.</w:t>
                  </w:r>
                  <w:r w:rsidR="00C230C1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</w:t>
                  </w:r>
                  <w:r w:rsidR="002E1B23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722E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026D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</w:t>
                  </w:r>
                </w:p>
                <w:p w:rsidR="00AF68C8" w:rsidRDefault="00AF68C8" w:rsidP="003F72D8">
                  <w:pPr>
                    <w:tabs>
                      <w:tab w:val="left" w:pos="1555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019A3" w:rsidTr="0032094A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8C8" w:rsidRPr="00AF68C8" w:rsidRDefault="00AF68C8" w:rsidP="002019A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zteroosobowe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9647D" w:rsidRPr="00E472D3" w:rsidRDefault="00AF68C8" w:rsidP="005964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6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F68C8" w:rsidRDefault="00AF68C8" w:rsidP="00AF68C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F68C8" w:rsidRDefault="00AF68C8" w:rsidP="00B722ED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41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F72D8" w:rsidRDefault="003F72D8" w:rsidP="003F72D8">
                  <w:pPr>
                    <w:tabs>
                      <w:tab w:val="left" w:pos="1555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46.</w:t>
                  </w:r>
                  <w:r w:rsidR="00C230C1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</w:t>
                  </w:r>
                  <w:r w:rsidR="002E1B23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7026D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722E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026D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</w:t>
                  </w:r>
                </w:p>
                <w:p w:rsidR="00AF68C8" w:rsidRDefault="00AF68C8" w:rsidP="003F72D8">
                  <w:pPr>
                    <w:tabs>
                      <w:tab w:val="left" w:pos="1555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019A3" w:rsidTr="0032094A">
              <w:trPr>
                <w:trHeight w:val="423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8C8" w:rsidRPr="00AF68C8" w:rsidRDefault="00AF68C8" w:rsidP="002019A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ięcioosobowe i powyżej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9647D" w:rsidRPr="00E472D3" w:rsidRDefault="00AF68C8" w:rsidP="005964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7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F68C8" w:rsidRDefault="00AF68C8" w:rsidP="00AF68C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F68C8" w:rsidRDefault="00AF68C8" w:rsidP="00B722ED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42.</w:t>
                  </w:r>
                  <w:r w:rsidR="0059647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F72D8" w:rsidRDefault="003F72D8" w:rsidP="003F72D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47.</w:t>
                  </w:r>
                  <w:r w:rsidR="00C230C1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</w:t>
                  </w:r>
                  <w:r w:rsidR="002E1B23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 w:rsidRP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722E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026D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</w:t>
                  </w:r>
                </w:p>
                <w:p w:rsidR="00AF68C8" w:rsidRDefault="00AF68C8" w:rsidP="003F72D8">
                  <w:pPr>
                    <w:tabs>
                      <w:tab w:val="left" w:pos="1555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F68C8" w:rsidTr="0032094A">
              <w:trPr>
                <w:trHeight w:val="458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F68C8" w:rsidRDefault="00AF68C8" w:rsidP="00AF68C8">
                  <w:pPr>
                    <w:tabs>
                      <w:tab w:val="left" w:pos="1555"/>
                    </w:tabs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F68C8" w:rsidRDefault="00AF68C8" w:rsidP="00AF68C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Łączna kwota opłaty od gospodarstwa domowego suma poz. 43-47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F72D8" w:rsidRDefault="003F72D8" w:rsidP="003F72D8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48.</w:t>
                  </w:r>
                </w:p>
                <w:p w:rsidR="00AF68C8" w:rsidRDefault="00C230C1" w:rsidP="00B722ED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</w:t>
                  </w:r>
                  <w:r w:rsidR="002E1B2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72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F72D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F72D8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</w:t>
                  </w:r>
                </w:p>
              </w:tc>
            </w:tr>
          </w:tbl>
          <w:p w:rsidR="00AF68C8" w:rsidRDefault="00AF68C8" w:rsidP="00705A6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A64" w:rsidRPr="00A047AC" w:rsidRDefault="00705A64" w:rsidP="00705A64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DDF" w:rsidRPr="002C23BE" w:rsidRDefault="00512DDF" w:rsidP="00512DDF">
      <w:pPr>
        <w:spacing w:after="0" w:line="240" w:lineRule="auto"/>
        <w:ind w:left="142" w:hanging="142"/>
        <w:rPr>
          <w:sz w:val="16"/>
          <w:szCs w:val="16"/>
        </w:rPr>
      </w:pPr>
      <w:r w:rsidRPr="002C23BE">
        <w:rPr>
          <w:rFonts w:ascii="Arial" w:hAnsi="Arial" w:cs="Arial"/>
          <w:sz w:val="16"/>
          <w:szCs w:val="16"/>
          <w:vertAlign w:val="superscript"/>
        </w:rPr>
        <w:t>3)</w:t>
      </w:r>
      <w:r w:rsidRPr="002C23BE">
        <w:rPr>
          <w:rFonts w:ascii="Arial" w:hAnsi="Arial" w:cs="Arial"/>
          <w:sz w:val="16"/>
          <w:szCs w:val="16"/>
        </w:rPr>
        <w:t xml:space="preserve"> w workach dopuszcza się gromadzenie: tworzyw sztucznych razem z metalami i opakowaniami wielomateriałowymi; szkła; papieru i tektury;</w:t>
      </w:r>
    </w:p>
    <w:p w:rsidR="00512DDF" w:rsidRPr="002C23BE" w:rsidRDefault="00512DDF" w:rsidP="00512DDF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2C23BE">
        <w:rPr>
          <w:rFonts w:ascii="Arial" w:hAnsi="Arial" w:cs="Arial"/>
          <w:sz w:val="16"/>
          <w:szCs w:val="16"/>
          <w:vertAlign w:val="superscript"/>
        </w:rPr>
        <w:t>4)</w:t>
      </w:r>
      <w:r w:rsidRPr="002C23BE">
        <w:rPr>
          <w:rFonts w:ascii="Arial" w:hAnsi="Arial" w:cs="Arial"/>
          <w:sz w:val="16"/>
          <w:szCs w:val="16"/>
        </w:rPr>
        <w:t xml:space="preserve"> stawki opłaty zostały określone w uchwale Rady Miejskiej Grudziądza;</w:t>
      </w:r>
    </w:p>
    <w:p w:rsidR="00614A0F" w:rsidRPr="00A047AC" w:rsidRDefault="007F5E67" w:rsidP="00707A6D">
      <w:pPr>
        <w:spacing w:after="0" w:line="240" w:lineRule="auto"/>
        <w:ind w:right="-283"/>
        <w:jc w:val="both"/>
        <w:rPr>
          <w:rFonts w:ascii="Arial" w:hAnsi="Arial" w:cs="Arial"/>
          <w:sz w:val="16"/>
          <w:szCs w:val="16"/>
        </w:rPr>
      </w:pPr>
      <w:r>
        <w:lastRenderedPageBreak/>
        <w:tab/>
      </w:r>
    </w:p>
    <w:tbl>
      <w:tblPr>
        <w:tblpPr w:leftFromText="141" w:rightFromText="141" w:vertAnchor="text" w:horzAnchor="margin" w:tblpXSpec="right" w:tblpY="1"/>
        <w:tblOverlap w:val="never"/>
        <w:tblW w:w="104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6662"/>
      </w:tblGrid>
      <w:tr w:rsidR="00131AE3" w:rsidRPr="00B57D05" w:rsidTr="00707A6D">
        <w:trPr>
          <w:trHeight w:val="2961"/>
          <w:jc w:val="right"/>
        </w:trPr>
        <w:tc>
          <w:tcPr>
            <w:tcW w:w="10495" w:type="dxa"/>
            <w:gridSpan w:val="2"/>
            <w:shd w:val="clear" w:color="auto" w:fill="D9D9D9"/>
          </w:tcPr>
          <w:tbl>
            <w:tblPr>
              <w:tblpPr w:leftFromText="141" w:rightFromText="141" w:vertAnchor="page" w:horzAnchor="margin" w:tblpY="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614A0F" w:rsidRPr="00814142" w:rsidTr="00707A6D">
              <w:trPr>
                <w:trHeight w:val="198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214F0D" w:rsidRDefault="00614A0F" w:rsidP="00AD0F65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  <w:r w:rsidRPr="00A047AC">
                    <w:rPr>
                      <w:rFonts w:ascii="Arial" w:hAnsi="Arial" w:cs="Arial"/>
                      <w:b/>
                    </w:rPr>
                    <w:t>CZĘŚĆ II –</w:t>
                  </w:r>
                  <w:r w:rsidRPr="00A047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pełniają wyłącznie właściciele nieruchomości, dla których zaznaczono kwadrat 2 w poz.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="004A42A4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614A0F" w:rsidRPr="00814142" w:rsidTr="00707A6D">
              <w:trPr>
                <w:trHeight w:val="1151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614A0F" w:rsidRDefault="00614A0F" w:rsidP="00AD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4A0F">
                    <w:rPr>
                      <w:rFonts w:ascii="Arial" w:hAnsi="Arial" w:cs="Arial"/>
                      <w:sz w:val="20"/>
                      <w:szCs w:val="20"/>
                    </w:rPr>
                    <w:t xml:space="preserve">F. </w:t>
                  </w:r>
                  <w:r w:rsidR="000140A4">
                    <w:rPr>
                      <w:rFonts w:ascii="Arial" w:hAnsi="Arial" w:cs="Arial"/>
                      <w:sz w:val="20"/>
                      <w:szCs w:val="20"/>
                    </w:rPr>
                    <w:t xml:space="preserve">RYCZAŁTOWA </w:t>
                  </w:r>
                  <w:r w:rsidRPr="00614A0F">
                    <w:rPr>
                      <w:rFonts w:ascii="Arial" w:hAnsi="Arial" w:cs="Arial"/>
                      <w:sz w:val="20"/>
                      <w:szCs w:val="20"/>
                    </w:rPr>
                    <w:t>OPŁATA OD RODZINNYCH OGRODÓW DZIAŁKOWYCH</w:t>
                  </w:r>
                </w:p>
                <w:tbl>
                  <w:tblPr>
                    <w:tblW w:w="8647" w:type="dxa"/>
                    <w:tblInd w:w="18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5"/>
                    <w:gridCol w:w="2966"/>
                    <w:gridCol w:w="2846"/>
                  </w:tblGrid>
                  <w:tr w:rsidR="00614A0F" w:rsidRPr="00B57D05" w:rsidTr="00211E2D">
                    <w:trPr>
                      <w:trHeight w:val="170"/>
                    </w:trPr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suppressAutoHyphens/>
                          <w:spacing w:after="0" w:line="240" w:lineRule="auto"/>
                          <w:suppressOverlap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  <w:t xml:space="preserve">Liczba </w:t>
                        </w:r>
                        <w:r w:rsidR="00512DDF"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  <w:t>działek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0140A4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yczałtowa s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wka opłaty</w:t>
                        </w:r>
                        <w:r w:rsidR="007A44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="007A44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zł ]</w:t>
                        </w:r>
                      </w:p>
                    </w:tc>
                    <w:tc>
                      <w:tcPr>
                        <w:tcW w:w="2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0140A4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yczałtowa roczna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ota opłaty</w:t>
                        </w:r>
                      </w:p>
                    </w:tc>
                  </w:tr>
                  <w:tr w:rsidR="00614A0F" w:rsidRPr="00B57D05" w:rsidTr="00211E2D">
                    <w:trPr>
                      <w:trHeight w:hRule="exact" w:val="227"/>
                    </w:trPr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2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= a x b ]</w:t>
                        </w:r>
                      </w:p>
                    </w:tc>
                  </w:tr>
                  <w:tr w:rsidR="00614A0F" w:rsidRPr="00B57D05" w:rsidTr="00211E2D">
                    <w:trPr>
                      <w:trHeight w:hRule="exact" w:val="198"/>
                    </w:trPr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A163D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445B7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8B074F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6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614A0F" w:rsidRPr="00B57D05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 w:rsidR="002E1B2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10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en-US"/>
                          </w:rPr>
                          <w:t>zł</w:t>
                        </w:r>
                      </w:p>
                      <w:p w:rsidR="00614A0F" w:rsidRPr="00B57D05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C33AC4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c>
                  </w:tr>
                  <w:tr w:rsidR="00614A0F" w:rsidRPr="00B57D05" w:rsidTr="00211E2D">
                    <w:trPr>
                      <w:trHeight w:hRule="exact" w:val="170"/>
                    </w:trPr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614A0F" w:rsidRPr="00B57D05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14A0F" w:rsidRPr="00214F0D" w:rsidRDefault="00614A0F" w:rsidP="00AD0F65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14A0F" w:rsidRPr="00814142" w:rsidTr="00707A6D">
              <w:trPr>
                <w:trHeight w:val="5732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7A4413" w:rsidRDefault="007A4413" w:rsidP="00B371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 w:rsidR="00614A0F" w:rsidRPr="00A047AC">
                    <w:rPr>
                      <w:rFonts w:ascii="Arial" w:hAnsi="Arial" w:cs="Arial"/>
                      <w:sz w:val="20"/>
                      <w:szCs w:val="20"/>
                    </w:rPr>
                    <w:t>. OPŁATA ZA POJEMNIK</w:t>
                  </w:r>
                  <w:r w:rsidR="00B3715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71C31">
                    <w:rPr>
                      <w:rFonts w:ascii="Arial" w:hAnsi="Arial" w:cs="Arial"/>
                      <w:sz w:val="20"/>
                      <w:szCs w:val="20"/>
                    </w:rPr>
                    <w:t xml:space="preserve">Z ODPADAMI </w:t>
                  </w:r>
                  <w:r w:rsidR="00B37152" w:rsidRPr="00B37152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CD3FF5">
                    <w:rPr>
                      <w:rFonts w:ascii="Arial" w:hAnsi="Arial" w:cs="Arial"/>
                      <w:sz w:val="16"/>
                      <w:szCs w:val="16"/>
                    </w:rPr>
                    <w:t>Deklaruje się wyłącznie</w:t>
                  </w:r>
                  <w:r w:rsidR="00971C31">
                    <w:rPr>
                      <w:rFonts w:ascii="Arial" w:hAnsi="Arial" w:cs="Arial"/>
                      <w:sz w:val="16"/>
                      <w:szCs w:val="16"/>
                    </w:rPr>
                    <w:t xml:space="preserve"> liczbę</w:t>
                  </w:r>
                  <w:r w:rsidR="00614A0F" w:rsidRPr="00B37152">
                    <w:rPr>
                      <w:rFonts w:ascii="Arial" w:hAnsi="Arial" w:cs="Arial"/>
                      <w:sz w:val="16"/>
                      <w:szCs w:val="16"/>
                    </w:rPr>
                    <w:t xml:space="preserve"> opróżni</w:t>
                  </w:r>
                  <w:r w:rsidR="00971C31">
                    <w:rPr>
                      <w:rFonts w:ascii="Arial" w:hAnsi="Arial" w:cs="Arial"/>
                      <w:sz w:val="16"/>
                      <w:szCs w:val="16"/>
                    </w:rPr>
                    <w:t>onych</w:t>
                  </w:r>
                  <w:r w:rsidR="00614A0F" w:rsidRPr="00B37152">
                    <w:rPr>
                      <w:rFonts w:ascii="Arial" w:hAnsi="Arial" w:cs="Arial"/>
                      <w:sz w:val="16"/>
                      <w:szCs w:val="16"/>
                    </w:rPr>
                    <w:t xml:space="preserve"> pojemników do gromadzenia </w:t>
                  </w:r>
                  <w:r w:rsidR="00A163DE" w:rsidRPr="00B37152">
                    <w:rPr>
                      <w:rFonts w:ascii="Arial" w:hAnsi="Arial" w:cs="Arial"/>
                      <w:sz w:val="16"/>
                      <w:szCs w:val="16"/>
                    </w:rPr>
                    <w:t>„</w:t>
                  </w:r>
                  <w:r w:rsidR="00614A0F" w:rsidRPr="00B37152">
                    <w:rPr>
                      <w:rFonts w:ascii="Arial" w:hAnsi="Arial" w:cs="Arial"/>
                      <w:sz w:val="16"/>
                      <w:szCs w:val="16"/>
                    </w:rPr>
                    <w:t>zmieszanych</w:t>
                  </w:r>
                  <w:r w:rsidR="00A163DE" w:rsidRPr="00B37152"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 w:rsidR="00614A0F" w:rsidRPr="00B37152">
                    <w:rPr>
                      <w:rFonts w:ascii="Arial" w:hAnsi="Arial" w:cs="Arial"/>
                      <w:sz w:val="16"/>
                      <w:szCs w:val="16"/>
                    </w:rPr>
                    <w:t xml:space="preserve"> odpadów komunalnych, </w:t>
                  </w:r>
                  <w:r w:rsidR="0032094A" w:rsidRPr="00B37152">
                    <w:rPr>
                      <w:rFonts w:ascii="Arial" w:hAnsi="Arial" w:cs="Arial"/>
                      <w:sz w:val="16"/>
                      <w:szCs w:val="16"/>
                    </w:rPr>
                    <w:t>z</w:t>
                  </w:r>
                  <w:r w:rsidR="00614A0F" w:rsidRPr="00B37152">
                    <w:rPr>
                      <w:rFonts w:ascii="Arial" w:hAnsi="Arial" w:cs="Arial"/>
                      <w:sz w:val="16"/>
                      <w:szCs w:val="16"/>
                    </w:rPr>
                    <w:t>a odbiór</w:t>
                  </w:r>
                  <w:r w:rsidR="00B37152" w:rsidRPr="00B3715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14A0F" w:rsidRPr="00B37152">
                    <w:rPr>
                      <w:rFonts w:ascii="Arial" w:hAnsi="Arial" w:cs="Arial"/>
                      <w:sz w:val="16"/>
                      <w:szCs w:val="16"/>
                    </w:rPr>
                    <w:t>pozostałych o</w:t>
                  </w:r>
                  <w:r w:rsidR="00B37152" w:rsidRPr="00B37152">
                    <w:rPr>
                      <w:rFonts w:ascii="Arial" w:hAnsi="Arial" w:cs="Arial"/>
                      <w:sz w:val="16"/>
                      <w:szCs w:val="16"/>
                    </w:rPr>
                    <w:t>dpadów nie są naliczane opłaty)</w:t>
                  </w:r>
                </w:p>
                <w:tbl>
                  <w:tblPr>
                    <w:tblW w:w="10348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1"/>
                    <w:gridCol w:w="709"/>
                    <w:gridCol w:w="850"/>
                    <w:gridCol w:w="1560"/>
                    <w:gridCol w:w="1559"/>
                    <w:gridCol w:w="1559"/>
                    <w:gridCol w:w="2410"/>
                  </w:tblGrid>
                  <w:tr w:rsidR="00614A0F" w:rsidRPr="00814142" w:rsidTr="007A4413">
                    <w:trPr>
                      <w:trHeight w:val="850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5E2378" w:rsidRDefault="005E2378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ość p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jemnika/ów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do gromadzenia zmieszanych odpadów 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omunalnych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Ilość pojemników o danej pojemności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80F7B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Ilość opróżnień pojemnika/ów w tygodniu</w:t>
                        </w:r>
                        <w:r w:rsidR="00067A42" w:rsidRPr="00067A42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614A0F" w:rsidRPr="00214F0D" w:rsidRDefault="00FC6325" w:rsidP="005E7921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 w:rsidR="00614A0F"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ojemników</w:t>
                        </w:r>
                        <w:r w:rsidR="00067A42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="00614A0F"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5E2378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wka opłaty</w:t>
                        </w:r>
                        <w:r w:rsidR="005E23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5E23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za 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ik</w:t>
                        </w:r>
                        <w:r w:rsidR="00971C3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 odpadami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227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]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d ]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e</w:t>
                        </w:r>
                        <w:r w:rsidR="00971C3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] ( e = c x d )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 L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C33AC4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9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7"/>
                                <w:format w:val="0,00"/>
                              </w:textInput>
                            </w:ffData>
                          </w:fldCha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8</w:t>
                        </w:r>
                        <w:r w:rsidR="00C33AC4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8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  <w:p w:rsidR="00614A0F" w:rsidRPr="00214F0D" w:rsidRDefault="00BE7C77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0 L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7"/>
                                <w:format w:val="0,00"/>
                              </w:textInput>
                            </w:ffData>
                          </w:fldCha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C33AC4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9</w:t>
                        </w:r>
                        <w:r w:rsidR="007A44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BE7C77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80 L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A4413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.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7"/>
                                <w:format w:val="0,00"/>
                              </w:textInput>
                            </w:ffData>
                          </w:fldCha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BE7C77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40 L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7"/>
                                <w:format w:val="0,00"/>
                              </w:textInput>
                            </w:ffData>
                          </w:fldCha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BE7C77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0 L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7"/>
                                <w:format w:val="0,00"/>
                              </w:textInput>
                            </w:ffData>
                          </w:fldCha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BE7C77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0 L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B722E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7"/>
                                <w:format w:val="0,00"/>
                              </w:textInput>
                            </w:ffData>
                          </w:fldCha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BE7C77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00 L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8</w:t>
                        </w:r>
                        <w:r w:rsidR="00C33AC4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7"/>
                                <w:format w:val="0,00"/>
                              </w:textInput>
                            </w:ffData>
                          </w:fldCha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="00C33AC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BE7C77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000 L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614A0F" w:rsidRPr="00214F0D" w:rsidRDefault="008B074F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9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614A0F" w:rsidRPr="00214F0D" w:rsidRDefault="00445B7E" w:rsidP="00BE7C7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8</w:t>
                        </w:r>
                        <w:r w:rsidR="00C33AC4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7"/>
                                <w:format w:val="0,00"/>
                              </w:textInput>
                            </w:ffData>
                          </w:fldCha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="00C33AC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BE7C77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000 L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8B07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bookmarkStart w:id="9" w:name="Tekst12"/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8B074F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9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445B7E" w:rsidP="00B722ED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C33AC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,00"/>
                              </w:textInput>
                            </w:ffData>
                          </w:fldCha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722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</w:tcPr>
                      <w:p w:rsidR="00614A0F" w:rsidRPr="00214F0D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8</w:t>
                        </w:r>
                        <w:r w:rsidR="00C33AC4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7"/>
                                <w:format w:val="0,00"/>
                              </w:textInput>
                            </w:ffData>
                          </w:fldCha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445B7E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="00C33AC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BE7C77" w:rsidP="001726CF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1726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 </w:t>
                        </w:r>
                        <w:r w:rsidR="001726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 </w:t>
                        </w:r>
                        <w:r w:rsidR="001726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 </w:t>
                        </w:r>
                        <w:r w:rsidR="001726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 </w:t>
                        </w:r>
                        <w:r w:rsidR="001726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2094A" w:rsidRPr="00814142" w:rsidTr="000B344E">
                    <w:trPr>
                      <w:trHeight w:val="179"/>
                    </w:trPr>
                    <w:tc>
                      <w:tcPr>
                        <w:tcW w:w="2410" w:type="dxa"/>
                        <w:gridSpan w:val="2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tcMar>
                          <w:bottom w:w="0" w:type="dxa"/>
                        </w:tcMar>
                        <w:vAlign w:val="center"/>
                      </w:tcPr>
                      <w:p w:rsidR="0032094A" w:rsidRPr="00214F0D" w:rsidRDefault="0032094A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8" w:type="dxa"/>
                        <w:gridSpan w:val="4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:rsidR="0032094A" w:rsidRDefault="0032094A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Łączna kwota opłaty za </w:t>
                        </w:r>
                        <w:r w:rsidR="00971C31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pojemnik z odpadami</w:t>
                        </w: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suma poz. 8</w:t>
                        </w:r>
                        <w:r w:rsidR="00C33AC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9</w:t>
                        </w:r>
                        <w:r w:rsidR="00C33AC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  <w:p w:rsidR="0032094A" w:rsidRPr="0032094A" w:rsidRDefault="0032094A" w:rsidP="005E7921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right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</w:tcPr>
                      <w:p w:rsidR="0032094A" w:rsidRDefault="00C33AC4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97</w:t>
                        </w:r>
                        <w:r w:rsid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32094A" w:rsidRPr="0032094A" w:rsidRDefault="001726CF" w:rsidP="005E7921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="00BE7C7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026D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</w:tbl>
                <w:p w:rsidR="00614A0F" w:rsidRDefault="00614A0F" w:rsidP="00AD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4A0F" w:rsidRPr="00814142" w:rsidTr="00707A6D">
              <w:trPr>
                <w:trHeight w:val="283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A047AC" w:rsidRDefault="00614A0F" w:rsidP="00AD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</w:rPr>
                  </w:pPr>
                  <w:r w:rsidRPr="00A047AC">
                    <w:rPr>
                      <w:rFonts w:ascii="Arial" w:hAnsi="Arial" w:cs="Arial"/>
                      <w:b/>
                    </w:rPr>
                    <w:t>CZĘŚĆ III</w:t>
                  </w:r>
                  <w:r w:rsidR="0058359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83594" w:rsidRPr="00A047AC">
                    <w:rPr>
                      <w:rFonts w:ascii="Arial" w:hAnsi="Arial" w:cs="Arial"/>
                      <w:b/>
                    </w:rPr>
                    <w:t>–</w:t>
                  </w:r>
                  <w:r w:rsidR="00583594" w:rsidRPr="00A047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8359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pełniają </w:t>
                  </w:r>
                  <w:r w:rsidR="00583594"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>właściciele nieruchomości, dla których zaznaczono kwadrat</w:t>
                  </w:r>
                  <w:r w:rsidR="0058359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 i/lub</w:t>
                  </w:r>
                  <w:r w:rsidR="00583594"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 w poz.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="00583594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131AE3" w:rsidRPr="00A047AC" w:rsidRDefault="00131AE3" w:rsidP="00227166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13" w:rsidRPr="00B57D05" w:rsidTr="00707A6D">
        <w:trPr>
          <w:trHeight w:val="971"/>
          <w:jc w:val="right"/>
        </w:trPr>
        <w:tc>
          <w:tcPr>
            <w:tcW w:w="10495" w:type="dxa"/>
            <w:gridSpan w:val="2"/>
            <w:shd w:val="clear" w:color="auto" w:fill="D9D9D9"/>
          </w:tcPr>
          <w:p w:rsidR="007A4413" w:rsidRPr="00A047AC" w:rsidRDefault="007A4413" w:rsidP="007A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047AC">
              <w:rPr>
                <w:rFonts w:ascii="Arial" w:hAnsi="Arial" w:cs="Arial"/>
                <w:sz w:val="20"/>
                <w:szCs w:val="20"/>
              </w:rPr>
              <w:t xml:space="preserve">. KWOTA OPŁATY 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10353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1"/>
              <w:gridCol w:w="3822"/>
            </w:tblGrid>
            <w:tr w:rsidR="007A4413" w:rsidRPr="00B57D05" w:rsidTr="00586CFA">
              <w:trPr>
                <w:trHeight w:val="666"/>
                <w:jc w:val="right"/>
              </w:trPr>
              <w:tc>
                <w:tcPr>
                  <w:tcW w:w="6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A4413" w:rsidRPr="00F13CF9" w:rsidRDefault="007A4413" w:rsidP="00586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YSOKOŚĆ OPŁATY ZA GOSPODAROWANIE ODPADAMI KOMUNALNYMI </w:t>
                  </w:r>
                  <w:r w:rsidRPr="000D6AD9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="000D6AD9" w:rsidRPr="000D6AD9">
                    <w:rPr>
                      <w:rFonts w:ascii="Arial" w:hAnsi="Arial" w:cs="Arial"/>
                      <w:b/>
                      <w:sz w:val="18"/>
                      <w:szCs w:val="18"/>
                    </w:rPr>
                    <w:t>1 - suma opłat z działu: E poz. 48 i G poz. 97;</w:t>
                  </w:r>
                  <w:r w:rsidR="00586C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0D6AD9" w:rsidRPr="000D6AD9">
                    <w:rPr>
                      <w:rFonts w:ascii="Arial" w:hAnsi="Arial" w:cs="Arial"/>
                      <w:b/>
                      <w:sz w:val="18"/>
                      <w:szCs w:val="18"/>
                    </w:rPr>
                    <w:t>2 – kwota z działu F poz. 51</w:t>
                  </w:r>
                  <w:r w:rsidR="00C33AC4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E8687E" w:rsidRDefault="00E8687E" w:rsidP="000D6AD9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0D6AD9" w:rsidRPr="000D6AD9" w:rsidRDefault="00445B7E" w:rsidP="000D6AD9">
                  <w:pPr>
                    <w:spacing w:after="0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0D6AD9"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C33AC4" w:rsidRPr="000D6AD9">
                    <w:rPr>
                      <w:rFonts w:ascii="Arial" w:hAnsi="Arial"/>
                      <w:b/>
                      <w:sz w:val="16"/>
                      <w:szCs w:val="18"/>
                    </w:rPr>
                    <w:t>8</w:t>
                  </w:r>
                  <w:r w:rsidR="007A4413" w:rsidRPr="000D6AD9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  <w:r w:rsidR="000D6AD9" w:rsidRPr="000D6AD9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  <w:r w:rsidR="000D6AD9">
                    <w:rPr>
                      <w:rFonts w:ascii="Arial" w:hAnsi="Arial"/>
                      <w:sz w:val="18"/>
                      <w:szCs w:val="18"/>
                    </w:rPr>
                    <w:t>)</w:t>
                  </w:r>
                  <w:r w:rsidR="00BE7C77">
                    <w:rPr>
                      <w:rFonts w:ascii="Arial" w:hAnsi="Arial"/>
                      <w:sz w:val="18"/>
                      <w:szCs w:val="18"/>
                    </w:rPr>
                    <w:t xml:space="preserve">            </w:t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  <w:r w:rsidR="00BE7C77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0D6AD9">
                    <w:rPr>
                      <w:rFonts w:ascii="Arial" w:hAnsi="Arial"/>
                      <w:sz w:val="18"/>
                      <w:szCs w:val="18"/>
                    </w:rPr>
                    <w:t>zł / miesiąc</w:t>
                  </w:r>
                </w:p>
                <w:p w:rsidR="000D6AD9" w:rsidRPr="000D6AD9" w:rsidRDefault="000D6AD9" w:rsidP="000D6AD9">
                  <w:pPr>
                    <w:spacing w:after="0" w:line="240" w:lineRule="auto"/>
                    <w:rPr>
                      <w:rFonts w:ascii="Arial" w:hAnsi="Arial"/>
                      <w:sz w:val="14"/>
                      <w:szCs w:val="14"/>
                    </w:rPr>
                  </w:pPr>
                </w:p>
                <w:p w:rsidR="007A4413" w:rsidRPr="000D6AD9" w:rsidRDefault="000D6AD9" w:rsidP="00BE7C77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0D6AD9">
                    <w:rPr>
                      <w:rFonts w:ascii="Arial" w:hAnsi="Arial"/>
                      <w:sz w:val="18"/>
                      <w:szCs w:val="18"/>
                    </w:rPr>
                    <w:t xml:space="preserve">    2) </w:t>
                  </w:r>
                  <w:r w:rsidR="00BE7C77">
                    <w:rPr>
                      <w:rFonts w:ascii="Arial" w:hAnsi="Arial"/>
                      <w:sz w:val="18"/>
                      <w:szCs w:val="18"/>
                    </w:rPr>
                    <w:t xml:space="preserve">           </w:t>
                  </w:r>
                  <w:r w:rsidR="00BE7C77" w:rsidRPr="00BE7C77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BE7C77" w:rsidRPr="00BE7C77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="00BE7C77" w:rsidRPr="00BE7C77">
                    <w:rPr>
                      <w:rFonts w:ascii="Arial" w:hAnsi="Arial" w:cs="Arial"/>
                      <w:sz w:val="18"/>
                      <w:szCs w:val="16"/>
                    </w:rPr>
                  </w:r>
                  <w:r w:rsidR="00BE7C77" w:rsidRPr="00BE7C77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BE7C77" w:rsidRPr="00BE7C77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BE7C77" w:rsidRPr="00BE7C77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BE7C77" w:rsidRPr="00BE7C77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BE7C77" w:rsidRPr="00BE7C77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BE7C77" w:rsidRPr="00BE7C77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BE7C77" w:rsidRPr="00BE7C77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  <w:r w:rsidRPr="000D6AD9">
                    <w:rPr>
                      <w:rFonts w:ascii="Arial" w:hAnsi="Arial"/>
                      <w:sz w:val="18"/>
                      <w:szCs w:val="18"/>
                    </w:rPr>
                    <w:t xml:space="preserve">  zł / rok</w:t>
                  </w:r>
                  <w:r w:rsidR="00552D16">
                    <w:rPr>
                      <w:rFonts w:ascii="Arial" w:hAnsi="Arial"/>
                      <w:sz w:val="18"/>
                      <w:szCs w:val="18"/>
                    </w:rPr>
                    <w:t>*</w:t>
                  </w:r>
                </w:p>
              </w:tc>
            </w:tr>
          </w:tbl>
          <w:p w:rsidR="007A4413" w:rsidRPr="00A047AC" w:rsidRDefault="007A4413" w:rsidP="00614A0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7A4413" w:rsidRPr="00B57D05" w:rsidTr="00707A6D">
        <w:trPr>
          <w:trHeight w:val="971"/>
          <w:jc w:val="right"/>
        </w:trPr>
        <w:tc>
          <w:tcPr>
            <w:tcW w:w="10495" w:type="dxa"/>
            <w:gridSpan w:val="2"/>
            <w:shd w:val="clear" w:color="auto" w:fill="D9D9D9"/>
          </w:tcPr>
          <w:p w:rsidR="00F13CF9" w:rsidRPr="00A047AC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047AC">
              <w:rPr>
                <w:rFonts w:ascii="Arial" w:hAnsi="Arial" w:cs="Arial"/>
                <w:bCs/>
                <w:sz w:val="20"/>
                <w:szCs w:val="20"/>
              </w:rPr>
              <w:t>. INFORMACJA O ZAŁĄCZNIKACH</w:t>
            </w:r>
          </w:p>
          <w:tbl>
            <w:tblPr>
              <w:tblpPr w:leftFromText="141" w:rightFromText="141" w:vertAnchor="text" w:horzAnchor="margin" w:tblpXSpec="right" w:tblpY="49"/>
              <w:tblOverlap w:val="never"/>
              <w:tblW w:w="1035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6678"/>
            </w:tblGrid>
            <w:tr w:rsidR="00B37152" w:rsidRPr="00B57D05" w:rsidTr="00586CFA">
              <w:trPr>
                <w:trHeight w:val="528"/>
                <w:jc w:val="right"/>
              </w:trPr>
              <w:tc>
                <w:tcPr>
                  <w:tcW w:w="3681" w:type="dxa"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</w:tcPr>
                <w:p w:rsidR="00B37152" w:rsidRPr="00B57D05" w:rsidRDefault="00B37152" w:rsidP="00B15E2B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Załączniki (</w:t>
                  </w:r>
                  <w:r w:rsidR="000B344E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w szczególności: </w:t>
                  </w:r>
                  <w:r w:rsidR="000B344E">
                    <w:rPr>
                      <w:rFonts w:ascii="Arial" w:hAnsi="Arial"/>
                      <w:b/>
                      <w:sz w:val="16"/>
                      <w:szCs w:val="18"/>
                    </w:rPr>
                    <w:t>pełnomocnictwo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, uchwała wspóln</w:t>
                  </w: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oty </w:t>
                  </w:r>
                  <w:r w:rsidR="00B15E2B">
                    <w:rPr>
                      <w:rFonts w:ascii="Arial" w:hAnsi="Arial"/>
                      <w:b/>
                      <w:sz w:val="16"/>
                      <w:szCs w:val="18"/>
                    </w:rPr>
                    <w:br/>
                  </w: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o wyborze Zarządu Wspólnoty)</w:t>
                  </w:r>
                </w:p>
              </w:tc>
              <w:tc>
                <w:tcPr>
                  <w:tcW w:w="66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left w:w="57" w:type="dxa"/>
                    <w:right w:w="0" w:type="dxa"/>
                  </w:tcMar>
                </w:tcPr>
                <w:p w:rsidR="00B37152" w:rsidRPr="00B57D05" w:rsidRDefault="00C33AC4" w:rsidP="001726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99</w:t>
                  </w:r>
                  <w:r w:rsidR="00B37152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  <w:r w:rsidR="007026D6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   </w:t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A4413" w:rsidRDefault="007A4413" w:rsidP="007A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674" w:rsidRPr="00B57D05" w:rsidTr="00707A6D">
        <w:trPr>
          <w:trHeight w:val="1553"/>
          <w:jc w:val="right"/>
        </w:trPr>
        <w:tc>
          <w:tcPr>
            <w:tcW w:w="10495" w:type="dxa"/>
            <w:gridSpan w:val="2"/>
            <w:shd w:val="clear" w:color="auto" w:fill="D9D9D9"/>
          </w:tcPr>
          <w:p w:rsidR="00AA4674" w:rsidRDefault="00AA4674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A047A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ANE I PODPIS PODMIOTU ZOBOWIĄZANEGO DO ZŁOŻENIA DEKLARACJI</w:t>
            </w:r>
          </w:p>
          <w:tbl>
            <w:tblPr>
              <w:tblStyle w:val="Tabela-Siatka"/>
              <w:tblW w:w="31044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409"/>
              <w:gridCol w:w="3686"/>
              <w:gridCol w:w="2411"/>
              <w:gridCol w:w="18285"/>
            </w:tblGrid>
            <w:tr w:rsidR="00AA4674" w:rsidRPr="00B57D05" w:rsidTr="00586CFA">
              <w:trPr>
                <w:gridAfter w:val="1"/>
                <w:wAfter w:w="18285" w:type="dxa"/>
                <w:trHeight w:val="464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AA4674" w:rsidRPr="00971C31" w:rsidRDefault="00C33AC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100</w:t>
                  </w:r>
                  <w:r w:rsidR="00AA4674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 Miejscowość i data</w:t>
                  </w:r>
                  <w:r w:rsidR="00971C31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    </w:t>
                  </w:r>
                  <w:r w:rsidR="00AA4674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</w:t>
                  </w:r>
                  <w:r w:rsidR="00AA4674" w:rsidRPr="00971C31">
                    <w:rPr>
                      <w:rFonts w:ascii="Arial" w:hAnsi="Arial" w:cs="Arial"/>
                      <w:sz w:val="14"/>
                      <w:szCs w:val="14"/>
                    </w:rPr>
                    <w:t>(dzień – miesiąc – rok)</w:t>
                  </w:r>
                </w:p>
                <w:p w:rsidR="00AA4674" w:rsidRDefault="00AA467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A4674" w:rsidRDefault="005A543D" w:rsidP="00BE7C7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   </w:t>
                  </w:r>
                  <w:r w:rsidR="00BE7C77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>
                          <w:maxLength w:val="25"/>
                          <w:format w:val="Wielkie litery"/>
                        </w:textInput>
                      </w:ffData>
                    </w:fldChar>
                  </w:r>
                  <w:bookmarkStart w:id="10" w:name="Tekst14"/>
                  <w:r w:rsidR="00BE7C77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="00BE7C77">
                    <w:rPr>
                      <w:rFonts w:ascii="Arial" w:hAnsi="Arial"/>
                      <w:sz w:val="16"/>
                      <w:szCs w:val="16"/>
                    </w:rPr>
                  </w:r>
                  <w:r w:rsidR="00BE7C77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bookmarkStart w:id="11" w:name="_GoBack"/>
                  <w:bookmarkEnd w:id="11"/>
                  <w:r w:rsidR="00BE7C77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10"/>
                  <w:r w:rsidRPr="009A061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  </w:t>
                  </w:r>
                  <w:r w:rsidRPr="009A061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dzień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" w:name="dzień"/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2"/>
                  <w:r w:rsidRPr="009A061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miesiąc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3" w:name="miesiąc"/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3"/>
                  <w:r w:rsidRPr="009A061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rok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4" w:name="rok"/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AA4674" w:rsidRDefault="00AA467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10</w:t>
                  </w:r>
                  <w:r w:rsidR="00C33AC4">
                    <w:rPr>
                      <w:rFonts w:ascii="Arial" w:hAnsi="Arial"/>
                      <w:b/>
                      <w:sz w:val="16"/>
                      <w:szCs w:val="18"/>
                    </w:rPr>
                    <w:t>1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 Imię</w:t>
                  </w:r>
                </w:p>
                <w:p w:rsidR="00AA4674" w:rsidRDefault="00AA467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5A543D" w:rsidRPr="000D3153" w:rsidRDefault="005A543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Jak Nazwy Własne"/>
                        </w:textInput>
                      </w:ffData>
                    </w:fldChar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E7C7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A4674" w:rsidRPr="00B57D05" w:rsidRDefault="00AA467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097" w:type="dxa"/>
                  <w:gridSpan w:val="2"/>
                  <w:shd w:val="clear" w:color="auto" w:fill="FFFFFF" w:themeFill="background1"/>
                </w:tcPr>
                <w:p w:rsidR="00AA4674" w:rsidRDefault="00AA467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10</w:t>
                  </w:r>
                  <w:r w:rsidR="00C33AC4">
                    <w:rPr>
                      <w:rFonts w:ascii="Arial" w:hAnsi="Arial"/>
                      <w:b/>
                      <w:sz w:val="16"/>
                      <w:szCs w:val="18"/>
                    </w:rPr>
                    <w:t>2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 Nazwisko</w:t>
                  </w:r>
                </w:p>
                <w:p w:rsidR="005A543D" w:rsidRDefault="005A543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5A543D" w:rsidRPr="000D3153" w:rsidRDefault="005A543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Jak Nazwy Własne"/>
                        </w:textInput>
                      </w:ffData>
                    </w:fldChar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726C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5A543D" w:rsidRPr="00B57D05" w:rsidRDefault="005A543D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</w:tr>
            <w:tr w:rsidR="00AA4674" w:rsidTr="00586CFA">
              <w:trPr>
                <w:trHeight w:val="657"/>
              </w:trPr>
              <w:tc>
                <w:tcPr>
                  <w:tcW w:w="10348" w:type="dxa"/>
                  <w:gridSpan w:val="3"/>
                  <w:shd w:val="clear" w:color="auto" w:fill="FFFFFF" w:themeFill="background1"/>
                </w:tcPr>
                <w:p w:rsidR="00AA4674" w:rsidRDefault="00C33AC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103</w:t>
                  </w:r>
                  <w:r w:rsidR="00AA4674" w:rsidRPr="00B57D05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 xml:space="preserve">. Podpis </w:t>
                  </w:r>
                  <w:r w:rsidR="00AA4674" w:rsidRPr="00B57D05"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  <w:t>(pieczęć) osoby składającej deklarację/osoby reprezentującej</w:t>
                  </w:r>
                </w:p>
                <w:p w:rsidR="00AA4674" w:rsidRDefault="00AA467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96" w:type="dxa"/>
                  <w:gridSpan w:val="2"/>
                  <w:shd w:val="clear" w:color="auto" w:fill="FFFFFF" w:themeFill="background1"/>
                </w:tcPr>
                <w:p w:rsidR="00AA4674" w:rsidRDefault="00AA4674" w:rsidP="005E7921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A4674" w:rsidRDefault="00AA4674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094A" w:rsidRPr="00B57D05" w:rsidTr="00707A6D">
        <w:trPr>
          <w:trHeight w:val="979"/>
          <w:jc w:val="right"/>
        </w:trPr>
        <w:tc>
          <w:tcPr>
            <w:tcW w:w="104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2094A" w:rsidRDefault="0032094A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Pr="00A047AC">
              <w:rPr>
                <w:rFonts w:ascii="Arial" w:hAnsi="Arial" w:cs="Arial"/>
                <w:sz w:val="20"/>
                <w:szCs w:val="20"/>
              </w:rPr>
              <w:t>ADNOTACJE ORGANU</w:t>
            </w:r>
          </w:p>
        </w:tc>
      </w:tr>
      <w:tr w:rsidR="002019A3" w:rsidRPr="00B57D05" w:rsidTr="00707A6D">
        <w:trPr>
          <w:trHeight w:val="697"/>
          <w:jc w:val="right"/>
        </w:trPr>
        <w:tc>
          <w:tcPr>
            <w:tcW w:w="3833" w:type="dxa"/>
            <w:tcBorders>
              <w:bottom w:val="single" w:sz="4" w:space="0" w:color="auto"/>
            </w:tcBorders>
            <w:shd w:val="clear" w:color="auto" w:fill="D9D9D9"/>
          </w:tcPr>
          <w:p w:rsidR="002019A3" w:rsidRDefault="002019A3" w:rsidP="002019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eryfikacji deklaracji</w:t>
            </w:r>
          </w:p>
          <w:p w:rsidR="002019A3" w:rsidRDefault="002019A3" w:rsidP="003209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7ECE">
              <w:rPr>
                <w:rFonts w:ascii="Arial" w:hAnsi="Arial" w:cs="Arial"/>
                <w:sz w:val="12"/>
                <w:szCs w:val="12"/>
              </w:rPr>
              <w:t>(dzień – miesiąc – rok)</w:t>
            </w:r>
          </w:p>
          <w:p w:rsidR="002C23BE" w:rsidRPr="002019A3" w:rsidRDefault="002C23BE" w:rsidP="003209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C23BE" w:rsidRPr="00586CFA" w:rsidRDefault="002019A3" w:rsidP="00586C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57D05">
              <w:rPr>
                <w:rFonts w:ascii="Arial" w:hAnsi="Arial" w:cs="Arial"/>
                <w:sz w:val="16"/>
                <w:szCs w:val="16"/>
              </w:rPr>
              <w:t>_____</w:t>
            </w:r>
            <w:r w:rsidRPr="00B57D05">
              <w:rPr>
                <w:rFonts w:ascii="Arial" w:hAnsi="Arial" w:cs="Arial"/>
                <w:sz w:val="24"/>
                <w:szCs w:val="24"/>
              </w:rPr>
              <w:t>-</w:t>
            </w:r>
            <w:r w:rsidRPr="00B57D05">
              <w:rPr>
                <w:rFonts w:ascii="Arial" w:hAnsi="Arial" w:cs="Arial"/>
                <w:sz w:val="16"/>
                <w:szCs w:val="16"/>
              </w:rPr>
              <w:t>_____</w:t>
            </w:r>
            <w:r w:rsidRPr="00B57D05">
              <w:rPr>
                <w:rFonts w:ascii="Arial" w:hAnsi="Arial" w:cs="Arial"/>
                <w:sz w:val="24"/>
                <w:szCs w:val="24"/>
              </w:rPr>
              <w:t>-</w:t>
            </w:r>
            <w:r w:rsidRPr="00B57D05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</w:tcPr>
          <w:p w:rsidR="002019A3" w:rsidRDefault="002019A3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7D05">
              <w:rPr>
                <w:rFonts w:ascii="Arial" w:hAnsi="Arial" w:cs="Arial"/>
                <w:sz w:val="16"/>
                <w:szCs w:val="16"/>
              </w:rPr>
              <w:t xml:space="preserve">Czytelny podpis/pieczęć </w:t>
            </w:r>
            <w:r>
              <w:rPr>
                <w:rFonts w:ascii="Arial" w:hAnsi="Arial" w:cs="Arial"/>
                <w:sz w:val="16"/>
                <w:szCs w:val="16"/>
              </w:rPr>
              <w:t>weryfikującego</w:t>
            </w:r>
            <w:r w:rsidRPr="00B57D05">
              <w:rPr>
                <w:rFonts w:ascii="Arial" w:hAnsi="Arial" w:cs="Arial"/>
                <w:sz w:val="16"/>
                <w:szCs w:val="16"/>
              </w:rPr>
              <w:t xml:space="preserve"> deklarację</w:t>
            </w:r>
          </w:p>
        </w:tc>
      </w:tr>
    </w:tbl>
    <w:p w:rsidR="00586CFA" w:rsidRDefault="00A805B1" w:rsidP="00A805B1">
      <w:pPr>
        <w:spacing w:after="0" w:line="240" w:lineRule="auto"/>
        <w:ind w:right="-709"/>
        <w:jc w:val="both"/>
        <w:rPr>
          <w:rFonts w:ascii="Arial" w:hAnsi="Arial" w:cs="Arial"/>
          <w:sz w:val="16"/>
          <w:szCs w:val="16"/>
        </w:rPr>
      </w:pPr>
      <w:r w:rsidRPr="00A805B1">
        <w:rPr>
          <w:rFonts w:ascii="Arial" w:hAnsi="Arial" w:cs="Arial"/>
          <w:sz w:val="16"/>
          <w:szCs w:val="16"/>
          <w:vertAlign w:val="superscript"/>
        </w:rPr>
        <w:t>5)</w:t>
      </w:r>
      <w:r w:rsidRPr="00A805B1">
        <w:rPr>
          <w:rFonts w:ascii="Arial" w:hAnsi="Arial" w:cs="Arial"/>
          <w:sz w:val="16"/>
          <w:szCs w:val="16"/>
        </w:rPr>
        <w:t xml:space="preserve"> minimalne pojemności pojemników do gromadzenia zmieszanych odpadów komunalnych oraz częstotliwość ich opróżniania (odbioru odpadów) </w:t>
      </w:r>
    </w:p>
    <w:p w:rsidR="00A805B1" w:rsidRPr="00A805B1" w:rsidRDefault="00A805B1" w:rsidP="00A805B1">
      <w:pPr>
        <w:spacing w:after="0" w:line="240" w:lineRule="auto"/>
        <w:ind w:right="-709"/>
        <w:jc w:val="both"/>
        <w:rPr>
          <w:rFonts w:ascii="Arial" w:hAnsi="Arial" w:cs="Arial"/>
          <w:sz w:val="16"/>
          <w:szCs w:val="16"/>
        </w:rPr>
      </w:pPr>
      <w:r w:rsidRPr="00A805B1">
        <w:rPr>
          <w:rFonts w:ascii="Arial" w:hAnsi="Arial" w:cs="Arial"/>
          <w:sz w:val="16"/>
          <w:szCs w:val="16"/>
        </w:rPr>
        <w:t>określone zostały w uchwałach Rady Miejskiej Grudziądza;</w:t>
      </w:r>
    </w:p>
    <w:p w:rsidR="00A805B1" w:rsidRPr="00A805B1" w:rsidRDefault="00A805B1" w:rsidP="00A805B1">
      <w:pPr>
        <w:spacing w:after="0"/>
        <w:rPr>
          <w:rFonts w:ascii="Arial" w:hAnsi="Arial" w:cs="Arial"/>
          <w:sz w:val="16"/>
          <w:szCs w:val="16"/>
        </w:rPr>
      </w:pPr>
      <w:r w:rsidRPr="00A805B1">
        <w:rPr>
          <w:rFonts w:ascii="Arial" w:hAnsi="Arial" w:cs="Arial"/>
          <w:sz w:val="16"/>
          <w:szCs w:val="16"/>
          <w:vertAlign w:val="superscript"/>
        </w:rPr>
        <w:t>6)</w:t>
      </w:r>
      <w:r w:rsidRPr="00A805B1">
        <w:rPr>
          <w:rFonts w:ascii="Arial" w:hAnsi="Arial" w:cs="Arial"/>
          <w:sz w:val="16"/>
          <w:szCs w:val="16"/>
        </w:rPr>
        <w:t xml:space="preserve"> sposób obliczenia średniej miesięcznej liczby opróżnianych pojemników został podany w objaśnieniach do deklaracji, w punkcie 21.</w:t>
      </w:r>
    </w:p>
    <w:p w:rsidR="00586CFA" w:rsidRPr="00586CFA" w:rsidRDefault="00A805B1" w:rsidP="00586CFA">
      <w:pPr>
        <w:spacing w:after="0"/>
        <w:rPr>
          <w:rFonts w:ascii="Arial" w:hAnsi="Arial" w:cs="Arial"/>
          <w:sz w:val="16"/>
          <w:szCs w:val="16"/>
        </w:rPr>
      </w:pPr>
      <w:r w:rsidRPr="00A805B1">
        <w:rPr>
          <w:rFonts w:ascii="Arial" w:hAnsi="Arial" w:cs="Arial"/>
          <w:sz w:val="16"/>
          <w:szCs w:val="16"/>
        </w:rPr>
        <w:t xml:space="preserve">* w przypadku ryczałtowej opłaty Rodzinnych Ogrodów Działkowych wysokość opłaty za gospodarowanie odpadami komunalnymi wskazana </w:t>
      </w:r>
      <w:r w:rsidRPr="00A805B1">
        <w:rPr>
          <w:rFonts w:ascii="Arial" w:hAnsi="Arial" w:cs="Arial"/>
          <w:sz w:val="16"/>
          <w:szCs w:val="16"/>
        </w:rPr>
        <w:br/>
        <w:t>w poz. 98 określa opłatę roczną.</w:t>
      </w:r>
    </w:p>
    <w:p w:rsidR="00A805B1" w:rsidRPr="00BD120C" w:rsidRDefault="00A805B1" w:rsidP="00A805B1">
      <w:pPr>
        <w:spacing w:after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UCZENIE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Calibri"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NINIEJSZA DEKLARACJA STANOWI PODSTAWĘ DO WYSTAWIENIA TYTUŁU WYKONAWCZEGO </w:t>
      </w:r>
      <w:r w:rsidRPr="00BD120C">
        <w:rPr>
          <w:rFonts w:ascii="Arial" w:eastAsia="Calibri" w:hAnsi="Arial" w:cs="Calibri"/>
          <w:sz w:val="16"/>
          <w:szCs w:val="16"/>
        </w:rPr>
        <w:t xml:space="preserve">zgodnie z przepisami ustawy z dnia </w:t>
      </w:r>
      <w:r w:rsidRPr="00BD120C">
        <w:rPr>
          <w:rFonts w:ascii="Arial" w:eastAsia="Calibri" w:hAnsi="Arial" w:cs="Calibri"/>
          <w:sz w:val="16"/>
          <w:szCs w:val="16"/>
        </w:rPr>
        <w:br/>
        <w:t>17 czerwca 1966 r. o postępowaniu egzekucyjny</w:t>
      </w:r>
      <w:r>
        <w:rPr>
          <w:rFonts w:ascii="Arial" w:eastAsia="Calibri" w:hAnsi="Arial" w:cs="Calibri"/>
          <w:sz w:val="16"/>
          <w:szCs w:val="16"/>
        </w:rPr>
        <w:t>m w administracji (Dz. U. z 2017 r. poz. 1201</w:t>
      </w:r>
      <w:r w:rsidRPr="00BD120C">
        <w:rPr>
          <w:rFonts w:ascii="Arial" w:eastAsia="Calibri" w:hAnsi="Arial" w:cs="Calibri"/>
          <w:sz w:val="16"/>
          <w:szCs w:val="16"/>
        </w:rPr>
        <w:t xml:space="preserve"> z późn. zm.).</w:t>
      </w:r>
    </w:p>
    <w:p w:rsidR="00A805B1" w:rsidRPr="00BD120C" w:rsidRDefault="00A805B1" w:rsidP="00A805B1">
      <w:pPr>
        <w:spacing w:after="0" w:line="240" w:lineRule="auto"/>
        <w:jc w:val="both"/>
        <w:rPr>
          <w:sz w:val="16"/>
          <w:szCs w:val="16"/>
        </w:rPr>
      </w:pPr>
      <w:r w:rsidRPr="00BD120C">
        <w:rPr>
          <w:rFonts w:ascii="Arial" w:eastAsia="Calibri" w:hAnsi="Arial" w:cs="Calibri"/>
          <w:sz w:val="16"/>
          <w:szCs w:val="16"/>
        </w:rPr>
        <w:t xml:space="preserve">W przypadku zmiany danych będących podstawą ustalenia wysokości należnej opłaty za gospodarowanie odpadami komunalnymi </w:t>
      </w:r>
      <w:r w:rsidRPr="00BD120C">
        <w:rPr>
          <w:rFonts w:ascii="Arial" w:eastAsia="Calibri" w:hAnsi="Arial" w:cs="Calibri"/>
          <w:sz w:val="16"/>
          <w:szCs w:val="16"/>
        </w:rPr>
        <w:br/>
        <w:t xml:space="preserve">lub określonej w deklaracji ilości odpadów komunalnych powstających na danej nieruchomości właściciel nieruchomości jest obowiązany złożyć </w:t>
      </w:r>
      <w:r>
        <w:rPr>
          <w:rFonts w:ascii="Arial" w:eastAsia="Calibri" w:hAnsi="Arial" w:cs="Calibri"/>
          <w:sz w:val="16"/>
          <w:szCs w:val="16"/>
        </w:rPr>
        <w:br/>
      </w:r>
      <w:r w:rsidRPr="00BD120C">
        <w:rPr>
          <w:rFonts w:ascii="Arial" w:eastAsia="Calibri" w:hAnsi="Arial" w:cs="Calibri"/>
          <w:sz w:val="16"/>
          <w:szCs w:val="16"/>
        </w:rPr>
        <w:t xml:space="preserve">do Prezydenta Grudziądza nową deklarację w terminie 14 dni od dnia nastąpienia zmiany. 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W przypadku niezłożenia deklaracji Prezydent Grudziądza określi w drodze decyzji wysokość opłaty. 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6"/>
          <w:szCs w:val="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lastRenderedPageBreak/>
        <w:t xml:space="preserve">Obowiązek ponoszenia opłaty za gospodarowanie odpadami komunalnymi powstaje za każdy miesiąc, </w:t>
      </w:r>
      <w:r>
        <w:rPr>
          <w:rFonts w:ascii="Arial" w:eastAsia="Calibri" w:hAnsi="Arial" w:cs="Arial"/>
          <w:bCs/>
          <w:sz w:val="16"/>
          <w:szCs w:val="16"/>
        </w:rPr>
        <w:t>w którym na danej nieruchomości z</w:t>
      </w:r>
      <w:r w:rsidRPr="00BD120C">
        <w:rPr>
          <w:rFonts w:ascii="Arial" w:eastAsia="Calibri" w:hAnsi="Arial" w:cs="Arial"/>
          <w:bCs/>
          <w:sz w:val="16"/>
          <w:szCs w:val="16"/>
        </w:rPr>
        <w:t>amieszkuje mieszkaniec</w:t>
      </w:r>
      <w:r>
        <w:rPr>
          <w:rFonts w:ascii="Arial" w:eastAsia="Calibri" w:hAnsi="Arial" w:cs="Arial"/>
          <w:bCs/>
          <w:sz w:val="16"/>
          <w:szCs w:val="16"/>
        </w:rPr>
        <w:t xml:space="preserve"> lub powstają odpady komunalne</w:t>
      </w:r>
      <w:r w:rsidRPr="00BD120C">
        <w:rPr>
          <w:rFonts w:ascii="Arial" w:eastAsia="Calibri" w:hAnsi="Arial" w:cs="Arial"/>
          <w:bCs/>
          <w:sz w:val="16"/>
          <w:szCs w:val="16"/>
        </w:rPr>
        <w:t>. Wyliczoną opłatę uiszcza się zgodnie z uchwałą Rady Miejskiej Grudziądza.</w:t>
      </w:r>
      <w:r w:rsidRPr="00BD120C">
        <w:rPr>
          <w:rFonts w:ascii="Arial" w:hAnsi="Arial" w:cs="Arial"/>
          <w:b/>
          <w:sz w:val="16"/>
          <w:szCs w:val="16"/>
        </w:rPr>
        <w:t> 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OBJAŚNIENIA DO DEKLARACJI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1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</w:t>
      </w:r>
      <w:r>
        <w:rPr>
          <w:rFonts w:ascii="Arial" w:eastAsia="Calibri" w:hAnsi="Arial" w:cs="Arial"/>
          <w:bCs/>
          <w:sz w:val="16"/>
          <w:szCs w:val="16"/>
        </w:rPr>
        <w:t>/e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kwadrat/-y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Pr="00BD120C">
        <w:rPr>
          <w:rFonts w:ascii="Arial" w:eastAsia="Calibri" w:hAnsi="Arial" w:cs="Arial"/>
          <w:bCs/>
          <w:sz w:val="16"/>
          <w:szCs w:val="16"/>
        </w:rPr>
        <w:t>Jeżeli składana jest nowa deklaracja, to w punkcie 1)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 xml:space="preserve">należy wpisać datę zamieszkania </w:t>
      </w:r>
      <w:r w:rsidRPr="00BD120C">
        <w:rPr>
          <w:rFonts w:ascii="Arial" w:hAnsi="Arial" w:cs="Arial"/>
          <w:sz w:val="16"/>
          <w:szCs w:val="16"/>
        </w:rPr>
        <w:br/>
        <w:t xml:space="preserve">na danej nieruchomości pierwszego mieszkańca lub </w:t>
      </w:r>
      <w:r>
        <w:rPr>
          <w:rFonts w:ascii="Arial" w:hAnsi="Arial" w:cs="Arial"/>
          <w:sz w:val="16"/>
          <w:szCs w:val="16"/>
        </w:rPr>
        <w:t xml:space="preserve">powstania odpadów komunalnych, </w:t>
      </w:r>
      <w:r w:rsidRPr="00BD120C">
        <w:rPr>
          <w:rFonts w:ascii="Arial" w:hAnsi="Arial" w:cs="Arial"/>
          <w:sz w:val="16"/>
          <w:szCs w:val="16"/>
        </w:rPr>
        <w:t>zaistnienia zmiany danych będących podstawą ustalenia wysokości opłaty a w punkcie 2) należy wpisać datę (miesiąc i rok) zaistnienia obowiązku ponoszenia opłaty. Zgodnie z ar</w:t>
      </w:r>
      <w:r>
        <w:rPr>
          <w:rFonts w:ascii="Arial" w:hAnsi="Arial" w:cs="Arial"/>
          <w:sz w:val="16"/>
          <w:szCs w:val="16"/>
        </w:rPr>
        <w:t>t. 6i ust. 1 U</w:t>
      </w:r>
      <w:r w:rsidRPr="00BD120C">
        <w:rPr>
          <w:rFonts w:ascii="Arial" w:hAnsi="Arial" w:cs="Arial"/>
          <w:sz w:val="16"/>
          <w:szCs w:val="16"/>
        </w:rPr>
        <w:t>stawy</w:t>
      </w:r>
      <w:r>
        <w:rPr>
          <w:rFonts w:ascii="Arial" w:hAnsi="Arial" w:cs="Arial"/>
          <w:sz w:val="16"/>
          <w:szCs w:val="16"/>
        </w:rPr>
        <w:t xml:space="preserve"> (Dz. U. z 2017</w:t>
      </w:r>
      <w:r w:rsidRPr="00BD120C">
        <w:rPr>
          <w:rFonts w:ascii="Arial" w:hAnsi="Arial" w:cs="Arial"/>
          <w:sz w:val="16"/>
          <w:szCs w:val="16"/>
        </w:rPr>
        <w:t xml:space="preserve"> r. poz. 1</w:t>
      </w:r>
      <w:r>
        <w:rPr>
          <w:rFonts w:ascii="Arial" w:hAnsi="Arial" w:cs="Arial"/>
          <w:sz w:val="16"/>
          <w:szCs w:val="16"/>
        </w:rPr>
        <w:t>28</w:t>
      </w:r>
      <w:r w:rsidRPr="00BD120C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z późn. zm.</w:t>
      </w:r>
      <w:r w:rsidRPr="00BD120C">
        <w:rPr>
          <w:rFonts w:ascii="Arial" w:hAnsi="Arial" w:cs="Arial"/>
          <w:sz w:val="16"/>
          <w:szCs w:val="16"/>
        </w:rPr>
        <w:t xml:space="preserve">) obowiązek ponoszenia opłaty za gospodarowanie odpadami komunalnymi powstaje </w:t>
      </w:r>
      <w:r>
        <w:rPr>
          <w:rFonts w:ascii="Arial" w:hAnsi="Arial" w:cs="Arial"/>
          <w:sz w:val="16"/>
          <w:szCs w:val="16"/>
        </w:rPr>
        <w:br/>
      </w:r>
      <w:r w:rsidRPr="00BD120C">
        <w:rPr>
          <w:rFonts w:ascii="Arial" w:hAnsi="Arial" w:cs="Arial"/>
          <w:sz w:val="16"/>
          <w:szCs w:val="16"/>
        </w:rPr>
        <w:t>w przypa</w:t>
      </w:r>
      <w:r>
        <w:rPr>
          <w:rFonts w:ascii="Arial" w:hAnsi="Arial" w:cs="Arial"/>
          <w:sz w:val="16"/>
          <w:szCs w:val="16"/>
        </w:rPr>
        <w:t xml:space="preserve">dku nieruchomości zamieszkałych – </w:t>
      </w:r>
      <w:r w:rsidRPr="00BD120C">
        <w:rPr>
          <w:rFonts w:ascii="Arial" w:hAnsi="Arial" w:cs="Arial"/>
          <w:sz w:val="16"/>
          <w:szCs w:val="16"/>
        </w:rPr>
        <w:t>za każdy miesiąc, w którym na danej nieruch</w:t>
      </w:r>
      <w:r>
        <w:rPr>
          <w:rFonts w:ascii="Arial" w:hAnsi="Arial" w:cs="Arial"/>
          <w:sz w:val="16"/>
          <w:szCs w:val="16"/>
        </w:rPr>
        <w:t>omości zamieszkuje mieszkaniec, a w przypadku nieruchomości niezamieszkałych – za każdy miesiąc</w:t>
      </w:r>
      <w:r w:rsidRPr="00742CE0">
        <w:rPr>
          <w:rFonts w:ascii="Arial" w:hAnsi="Arial" w:cs="Arial"/>
          <w:sz w:val="16"/>
          <w:szCs w:val="16"/>
        </w:rPr>
        <w:t xml:space="preserve">, w którym na danej nieruchomości powstały odpady komunalne. 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hAnsi="Arial" w:cs="Arial"/>
          <w:sz w:val="16"/>
          <w:szCs w:val="16"/>
        </w:rPr>
        <w:t xml:space="preserve">Jeżeli składana jest korekta deklaracji należy wpisać datę od której obowiązuje korygowany dokument. </w:t>
      </w:r>
      <w:r w:rsidRPr="005E2378">
        <w:rPr>
          <w:rFonts w:ascii="Arial" w:hAnsi="Arial" w:cs="Arial"/>
          <w:sz w:val="16"/>
          <w:szCs w:val="16"/>
        </w:rPr>
        <w:t>Z</w:t>
      </w:r>
      <w:r w:rsidRPr="005E2378">
        <w:rPr>
          <w:rFonts w:ascii="Arial" w:eastAsia="Calibri" w:hAnsi="Arial" w:cs="Arial"/>
          <w:bCs/>
          <w:sz w:val="16"/>
          <w:szCs w:val="16"/>
        </w:rPr>
        <w:t xml:space="preserve">godnie z art. 81 § 2 ustawy z dnia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5E2378">
        <w:rPr>
          <w:rFonts w:ascii="Arial" w:eastAsia="Calibri" w:hAnsi="Arial" w:cs="Arial"/>
          <w:bCs/>
          <w:sz w:val="16"/>
          <w:szCs w:val="16"/>
        </w:rPr>
        <w:t>29 sierpnia 1997 r. Ordynacja podatkowa</w:t>
      </w:r>
      <w:r w:rsidRPr="005E2378">
        <w:rPr>
          <w:rFonts w:ascii="Arial" w:hAnsi="Arial" w:cs="Arial"/>
          <w:sz w:val="16"/>
          <w:szCs w:val="16"/>
        </w:rPr>
        <w:t xml:space="preserve"> (Dz.U. z 2017 r. poz. 201</w:t>
      </w:r>
      <w:r>
        <w:rPr>
          <w:rFonts w:ascii="Arial" w:hAnsi="Arial" w:cs="Arial"/>
          <w:sz w:val="16"/>
          <w:szCs w:val="16"/>
        </w:rPr>
        <w:t>,</w:t>
      </w:r>
      <w:r w:rsidRPr="005E2378">
        <w:rPr>
          <w:rFonts w:ascii="Arial" w:hAnsi="Arial" w:cs="Arial"/>
          <w:sz w:val="16"/>
          <w:szCs w:val="16"/>
        </w:rPr>
        <w:t xml:space="preserve"> z późn. zm.)</w:t>
      </w:r>
      <w:r w:rsidRPr="005E2378">
        <w:rPr>
          <w:rFonts w:ascii="Arial" w:eastAsia="Calibri" w:hAnsi="Arial" w:cs="Arial"/>
          <w:bCs/>
          <w:sz w:val="16"/>
          <w:szCs w:val="16"/>
        </w:rPr>
        <w:t xml:space="preserve"> skorygowanie deklaracji następuje przez złożenie korygującej deklaracji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2 </w:t>
      </w:r>
      <w:r w:rsidRPr="008B074F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zaznaczyć odpowiedni kwadrat w celu określenia sposobu władania nieruchomością, której deklaracja dotyczy przez podmiot </w:t>
      </w:r>
      <w:r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-</w:t>
      </w:r>
      <w:r>
        <w:rPr>
          <w:rFonts w:ascii="Arial" w:eastAsia="Calibri" w:hAnsi="Arial" w:cs="Arial"/>
          <w:b/>
          <w:bCs/>
          <w:sz w:val="16"/>
          <w:szCs w:val="16"/>
        </w:rPr>
        <w:t>8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jeśli podmiot </w:t>
      </w:r>
      <w:r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jest osobą fizyczną, to należy wpisać dane identyfikacyjne podmiotu,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z zastrzeżeniem, że poz. </w:t>
      </w:r>
      <w:r>
        <w:rPr>
          <w:rFonts w:ascii="Arial" w:eastAsia="Calibri" w:hAnsi="Arial" w:cs="Arial"/>
          <w:bCs/>
          <w:sz w:val="16"/>
          <w:szCs w:val="16"/>
        </w:rPr>
        <w:t>6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(numer NIP) dotyczy osób</w:t>
      </w:r>
      <w:r>
        <w:rPr>
          <w:rFonts w:ascii="Arial" w:eastAsia="Calibri" w:hAnsi="Arial" w:cs="Arial"/>
          <w:bCs/>
          <w:sz w:val="16"/>
          <w:szCs w:val="16"/>
        </w:rPr>
        <w:t>, które nie posiadają PESEL; w przypadku braku PESEL i NIP należy podać datę urodzenia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. 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>
        <w:rPr>
          <w:rFonts w:ascii="Arial" w:eastAsia="Calibri" w:hAnsi="Arial" w:cs="Arial"/>
          <w:b/>
          <w:bCs/>
          <w:sz w:val="16"/>
          <w:szCs w:val="16"/>
        </w:rPr>
        <w:t>9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1</w:t>
      </w:r>
      <w:r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jeśli podmiot </w:t>
      </w:r>
      <w:r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jest osobą prawną lub jednostką organizacyjną nieposiadającą osobowości prawnej, to należy podać dane identyfikacyjne podmiotu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1</w:t>
      </w:r>
      <w:r>
        <w:rPr>
          <w:rFonts w:ascii="Arial" w:eastAsia="Calibri" w:hAnsi="Arial" w:cs="Arial"/>
          <w:b/>
          <w:bCs/>
          <w:sz w:val="16"/>
          <w:szCs w:val="16"/>
        </w:rPr>
        <w:t>5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2</w:t>
      </w:r>
      <w:r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8B074F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zamieszkania lub siedziby podmiotu składającego deklarację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2</w:t>
      </w:r>
      <w:r>
        <w:rPr>
          <w:rFonts w:ascii="Arial" w:eastAsia="Calibri" w:hAnsi="Arial" w:cs="Arial"/>
          <w:b/>
          <w:bCs/>
          <w:sz w:val="16"/>
          <w:szCs w:val="16"/>
        </w:rPr>
        <w:t>5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podać adres do korespondencji, jeśli jest inny niż adres zamieszkania lub siedziby podmiotu </w:t>
      </w:r>
      <w:r>
        <w:rPr>
          <w:rFonts w:ascii="Arial" w:eastAsia="Calibri" w:hAnsi="Arial" w:cs="Arial"/>
          <w:bCs/>
          <w:sz w:val="16"/>
          <w:szCs w:val="16"/>
        </w:rPr>
        <w:t>zobowiązanego do złożenia deklaracji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2</w:t>
      </w:r>
      <w:r>
        <w:rPr>
          <w:rFonts w:ascii="Arial" w:eastAsia="Calibri" w:hAnsi="Arial" w:cs="Arial"/>
          <w:b/>
          <w:bCs/>
          <w:sz w:val="16"/>
          <w:szCs w:val="16"/>
        </w:rPr>
        <w:t>6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</w:t>
      </w:r>
      <w:r>
        <w:rPr>
          <w:rFonts w:ascii="Arial" w:eastAsia="Calibri" w:hAnsi="Arial" w:cs="Arial"/>
          <w:b/>
          <w:bCs/>
          <w:sz w:val="16"/>
          <w:szCs w:val="16"/>
        </w:rPr>
        <w:t>28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– należy wpisać adres nieruchomości, dla której składana jest deklaracja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>
        <w:rPr>
          <w:rFonts w:ascii="Arial" w:eastAsia="Calibri" w:hAnsi="Arial" w:cs="Arial"/>
          <w:b/>
          <w:bCs/>
          <w:sz w:val="16"/>
          <w:szCs w:val="16"/>
        </w:rPr>
        <w:t>29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971DA">
        <w:rPr>
          <w:rFonts w:ascii="Arial" w:eastAsia="Calibri" w:hAnsi="Arial" w:cs="Arial"/>
          <w:bCs/>
          <w:sz w:val="16"/>
          <w:szCs w:val="16"/>
        </w:rPr>
        <w:t>należy zaznaczyć właściwy kwadrat określający rodzaj nieruchomości</w:t>
      </w:r>
      <w:r>
        <w:rPr>
          <w:rFonts w:ascii="Arial" w:eastAsia="Calibri" w:hAnsi="Arial" w:cs="Arial"/>
          <w:bCs/>
          <w:sz w:val="16"/>
          <w:szCs w:val="16"/>
        </w:rPr>
        <w:t>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>
        <w:rPr>
          <w:rFonts w:ascii="Arial" w:eastAsia="Calibri" w:hAnsi="Arial" w:cs="Arial"/>
          <w:b/>
          <w:bCs/>
          <w:sz w:val="16"/>
          <w:szCs w:val="16"/>
        </w:rPr>
        <w:t>0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punktu odbierania odpadów, jeżeli jest inny niż adres nieruchomości, dla której wypełniana jest deklaracja.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>
        <w:rPr>
          <w:rFonts w:ascii="Arial" w:eastAsia="Calibri" w:hAnsi="Arial" w:cs="Arial"/>
          <w:b/>
          <w:bCs/>
          <w:sz w:val="16"/>
          <w:szCs w:val="16"/>
        </w:rPr>
        <w:t>1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 kwadrat w celu określenia czy p</w:t>
      </w:r>
      <w:r w:rsidRPr="00BD120C">
        <w:rPr>
          <w:rFonts w:ascii="Arial" w:hAnsi="Arial" w:cs="Arial"/>
          <w:sz w:val="16"/>
          <w:szCs w:val="16"/>
        </w:rPr>
        <w:t>unkt odbierania odpadów jest wspólny z innymi nieruchomościami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A805B1" w:rsidRPr="00372058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>
        <w:rPr>
          <w:rFonts w:ascii="Arial" w:eastAsia="Calibri" w:hAnsi="Arial" w:cs="Arial"/>
          <w:b/>
          <w:bCs/>
          <w:sz w:val="16"/>
          <w:szCs w:val="16"/>
        </w:rPr>
        <w:t>2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w celu określenia sposobu (selektywnego bądź nie) zbierania odpadów powstających na nieruchomości należy zaznaczyć odpowiedni kwadrat. Jeżeli odpady komunalne nie są zbierane w sposób selektywny to stosuje się wyższą stawkę za ich odbiór. </w:t>
      </w:r>
    </w:p>
    <w:p w:rsidR="00A805B1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8B074F">
        <w:rPr>
          <w:rFonts w:ascii="Arial" w:eastAsia="Calibri" w:hAnsi="Arial" w:cs="Arial"/>
          <w:b/>
          <w:bCs/>
          <w:sz w:val="16"/>
          <w:szCs w:val="16"/>
        </w:rPr>
        <w:t>Poz. 33-37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8B074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należy wpisać liczbę gospodarstw domowych prowadzonych na terenie danej nieruchomości w zależności od ilości osób tworzących gospodarstwo domowe, w przedziałach: jednoosobowe, dwuosobowe, trzyosobowe, czteroosobowe, pięcioosobowe i powyżej. </w:t>
      </w:r>
      <w:r w:rsidRPr="008B074F">
        <w:rPr>
          <w:rFonts w:ascii="Arial" w:eastAsia="Calibri" w:hAnsi="Arial" w:cs="Arial"/>
          <w:bCs/>
          <w:sz w:val="16"/>
          <w:szCs w:val="16"/>
        </w:rPr>
        <w:br/>
      </w:r>
      <w:r w:rsidRPr="008B074F">
        <w:rPr>
          <w:rFonts w:ascii="Arial" w:eastAsia="Calibri" w:hAnsi="Arial" w:cs="Calibri"/>
          <w:bCs/>
          <w:sz w:val="16"/>
          <w:szCs w:val="16"/>
        </w:rPr>
        <w:t>P</w:t>
      </w:r>
      <w:r w:rsidRPr="008B074F">
        <w:rPr>
          <w:rFonts w:ascii="Arial" w:eastAsia="Calibri" w:hAnsi="Arial" w:cs="Calibri"/>
          <w:sz w:val="16"/>
          <w:szCs w:val="16"/>
        </w:rPr>
        <w:t xml:space="preserve">rzez </w:t>
      </w:r>
      <w:r w:rsidRPr="008B074F">
        <w:rPr>
          <w:rFonts w:ascii="Arial" w:eastAsia="Calibri" w:hAnsi="Arial" w:cs="Calibri"/>
          <w:bCs/>
          <w:sz w:val="16"/>
          <w:szCs w:val="16"/>
        </w:rPr>
        <w:t>gospodarstwo domowe rozumie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8B074F">
        <w:rPr>
          <w:rFonts w:ascii="Arial" w:hAnsi="Arial" w:cs="Arial"/>
          <w:sz w:val="16"/>
          <w:szCs w:val="16"/>
        </w:rPr>
        <w:t>się zespół osób spokrewnionych lub niespokrewnionych, mieszkających razem i wspólnie utrzymujących się. Osoby samotne, utrzymujące się samodzielnie, to jednoosobowe gospodarstwa domow</w:t>
      </w:r>
      <w:r w:rsidRPr="008B074F">
        <w:rPr>
          <w:rFonts w:ascii="Arial" w:eastAsia="Calibri" w:hAnsi="Arial" w:cs="Calibri"/>
          <w:sz w:val="16"/>
          <w:szCs w:val="16"/>
        </w:rPr>
        <w:t>e</w:t>
      </w:r>
      <w:r w:rsidRPr="008B074F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</w:p>
    <w:p w:rsidR="00A805B1" w:rsidRPr="008B074F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8B074F">
        <w:rPr>
          <w:rFonts w:ascii="Arial" w:eastAsia="Calibri" w:hAnsi="Arial" w:cs="Arial"/>
          <w:b/>
          <w:bCs/>
          <w:sz w:val="16"/>
          <w:szCs w:val="16"/>
        </w:rPr>
        <w:t>Poz. 3</w:t>
      </w:r>
      <w:r>
        <w:rPr>
          <w:rFonts w:ascii="Arial" w:eastAsia="Calibri" w:hAnsi="Arial" w:cs="Arial"/>
          <w:b/>
          <w:bCs/>
          <w:sz w:val="16"/>
          <w:szCs w:val="16"/>
        </w:rPr>
        <w:t>8</w:t>
      </w:r>
      <w:r w:rsidRPr="008B074F">
        <w:rPr>
          <w:rFonts w:ascii="Arial" w:eastAsia="Calibri" w:hAnsi="Arial" w:cs="Arial"/>
          <w:b/>
          <w:bCs/>
          <w:sz w:val="16"/>
          <w:szCs w:val="16"/>
        </w:rPr>
        <w:t>-</w:t>
      </w:r>
      <w:r>
        <w:rPr>
          <w:rFonts w:ascii="Arial" w:eastAsia="Calibri" w:hAnsi="Arial" w:cs="Arial"/>
          <w:b/>
          <w:bCs/>
          <w:sz w:val="16"/>
          <w:szCs w:val="16"/>
        </w:rPr>
        <w:t>42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8B074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8B074F">
        <w:rPr>
          <w:rFonts w:ascii="Arial" w:eastAsia="Calibri" w:hAnsi="Arial" w:cs="Arial"/>
          <w:bCs/>
          <w:sz w:val="16"/>
          <w:szCs w:val="16"/>
        </w:rPr>
        <w:t>należy wpisać stawkę opłaty za gospodarowanie odpadami komunalnymi. S</w:t>
      </w:r>
      <w:r w:rsidRPr="008B074F">
        <w:rPr>
          <w:rFonts w:ascii="Arial" w:hAnsi="Arial" w:cs="Arial"/>
          <w:sz w:val="16"/>
          <w:szCs w:val="16"/>
        </w:rPr>
        <w:t>tawki opłaty zostały określone w uchwale Rady Miejskiej Grudziądza</w:t>
      </w:r>
      <w:r w:rsidRPr="008B074F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A805B1" w:rsidRPr="00BA1B60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>
        <w:rPr>
          <w:rFonts w:ascii="Arial" w:eastAsia="Calibri" w:hAnsi="Arial" w:cs="Arial"/>
          <w:b/>
          <w:bCs/>
          <w:sz w:val="16"/>
          <w:szCs w:val="16"/>
        </w:rPr>
        <w:t>43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</w:t>
      </w:r>
      <w:r>
        <w:rPr>
          <w:rFonts w:ascii="Arial" w:eastAsia="Calibri" w:hAnsi="Arial" w:cs="Arial"/>
          <w:b/>
          <w:bCs/>
          <w:sz w:val="16"/>
          <w:szCs w:val="16"/>
        </w:rPr>
        <w:t>47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opłatę za gospodarowanie odpadami komunalnymi jako iloczyn liczby gospodarstw domowych na danej nieruchomości oraz stawki opłaty.</w:t>
      </w:r>
    </w:p>
    <w:p w:rsidR="00A805B1" w:rsidRDefault="00A805B1" w:rsidP="00A805B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>
        <w:rPr>
          <w:rFonts w:ascii="Arial" w:eastAsia="Calibri" w:hAnsi="Arial" w:cs="Arial"/>
          <w:b/>
          <w:bCs/>
          <w:sz w:val="16"/>
          <w:szCs w:val="16"/>
        </w:rPr>
        <w:t>48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obliczyć łączną kwotę opłaty od gospodarstwa domowego jako sumę opłat od gospodarstw/-a </w:t>
      </w:r>
      <w:r w:rsidRPr="008B074F">
        <w:rPr>
          <w:rFonts w:ascii="Arial" w:eastAsia="Calibri" w:hAnsi="Arial" w:cs="Arial"/>
          <w:bCs/>
          <w:sz w:val="16"/>
          <w:szCs w:val="16"/>
        </w:rPr>
        <w:t>jednoosobowe</w:t>
      </w:r>
      <w:r>
        <w:rPr>
          <w:rFonts w:ascii="Arial" w:eastAsia="Calibri" w:hAnsi="Arial" w:cs="Arial"/>
          <w:bCs/>
          <w:sz w:val="16"/>
          <w:szCs w:val="16"/>
        </w:rPr>
        <w:t>go</w:t>
      </w:r>
      <w:r w:rsidRPr="008B074F">
        <w:rPr>
          <w:rFonts w:ascii="Arial" w:eastAsia="Calibri" w:hAnsi="Arial" w:cs="Arial"/>
          <w:bCs/>
          <w:sz w:val="16"/>
          <w:szCs w:val="16"/>
        </w:rPr>
        <w:t>, dwuosobowe</w:t>
      </w:r>
      <w:r>
        <w:rPr>
          <w:rFonts w:ascii="Arial" w:eastAsia="Calibri" w:hAnsi="Arial" w:cs="Arial"/>
          <w:bCs/>
          <w:sz w:val="16"/>
          <w:szCs w:val="16"/>
        </w:rPr>
        <w:t>go</w:t>
      </w:r>
      <w:r w:rsidRPr="008B074F">
        <w:rPr>
          <w:rFonts w:ascii="Arial" w:eastAsia="Calibri" w:hAnsi="Arial" w:cs="Arial"/>
          <w:bCs/>
          <w:sz w:val="16"/>
          <w:szCs w:val="16"/>
        </w:rPr>
        <w:t>, trzyosobowe</w:t>
      </w:r>
      <w:r>
        <w:rPr>
          <w:rFonts w:ascii="Arial" w:eastAsia="Calibri" w:hAnsi="Arial" w:cs="Arial"/>
          <w:bCs/>
          <w:sz w:val="16"/>
          <w:szCs w:val="16"/>
        </w:rPr>
        <w:t>go</w:t>
      </w:r>
      <w:r w:rsidRPr="008B074F">
        <w:rPr>
          <w:rFonts w:ascii="Arial" w:eastAsia="Calibri" w:hAnsi="Arial" w:cs="Arial"/>
          <w:bCs/>
          <w:sz w:val="16"/>
          <w:szCs w:val="16"/>
        </w:rPr>
        <w:t>, czteroosobowe</w:t>
      </w:r>
      <w:r>
        <w:rPr>
          <w:rFonts w:ascii="Arial" w:eastAsia="Calibri" w:hAnsi="Arial" w:cs="Arial"/>
          <w:bCs/>
          <w:sz w:val="16"/>
          <w:szCs w:val="16"/>
        </w:rPr>
        <w:t>go oraz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pięcioosobowe</w:t>
      </w:r>
      <w:r>
        <w:rPr>
          <w:rFonts w:ascii="Arial" w:eastAsia="Calibri" w:hAnsi="Arial" w:cs="Arial"/>
          <w:bCs/>
          <w:sz w:val="16"/>
          <w:szCs w:val="16"/>
        </w:rPr>
        <w:t>go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i powyże</w:t>
      </w:r>
      <w:r>
        <w:rPr>
          <w:rFonts w:ascii="Arial" w:eastAsia="Calibri" w:hAnsi="Arial" w:cs="Arial"/>
          <w:bCs/>
          <w:sz w:val="16"/>
          <w:szCs w:val="16"/>
        </w:rPr>
        <w:t>j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A805B1" w:rsidRPr="00BA1B60" w:rsidRDefault="00A805B1" w:rsidP="00A805B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A1B60">
        <w:rPr>
          <w:rFonts w:ascii="Arial" w:eastAsia="Calibri" w:hAnsi="Arial" w:cs="Arial"/>
          <w:b/>
          <w:bCs/>
          <w:sz w:val="16"/>
          <w:szCs w:val="16"/>
        </w:rPr>
        <w:t>Poz. 4</w:t>
      </w:r>
      <w:r>
        <w:rPr>
          <w:rFonts w:ascii="Arial" w:eastAsia="Calibri" w:hAnsi="Arial" w:cs="Arial"/>
          <w:b/>
          <w:bCs/>
          <w:sz w:val="16"/>
          <w:szCs w:val="16"/>
        </w:rPr>
        <w:t>9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A1B60">
        <w:rPr>
          <w:rFonts w:ascii="Arial" w:eastAsia="Calibri" w:hAnsi="Arial" w:cs="Arial"/>
          <w:bCs/>
          <w:sz w:val="16"/>
          <w:szCs w:val="16"/>
        </w:rPr>
        <w:t xml:space="preserve">należy wpisać liczbę działek </w:t>
      </w:r>
      <w:r>
        <w:rPr>
          <w:rFonts w:ascii="Arial" w:eastAsia="Calibri" w:hAnsi="Arial" w:cs="Arial"/>
          <w:bCs/>
          <w:sz w:val="16"/>
          <w:szCs w:val="16"/>
        </w:rPr>
        <w:t xml:space="preserve">(nieruchomości niezamieszkałych) </w:t>
      </w:r>
      <w:r w:rsidRPr="00BA1B60">
        <w:rPr>
          <w:rFonts w:ascii="Arial" w:eastAsia="Calibri" w:hAnsi="Arial" w:cs="Arial"/>
          <w:bCs/>
          <w:sz w:val="16"/>
          <w:szCs w:val="16"/>
        </w:rPr>
        <w:t>znajdujących się na terenie Rodzinnego Ogrodu Działkowego.</w:t>
      </w:r>
    </w:p>
    <w:p w:rsidR="00A805B1" w:rsidRDefault="00A805B1" w:rsidP="00A805B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50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wpisać</w:t>
      </w:r>
      <w:r>
        <w:rPr>
          <w:rFonts w:ascii="Arial" w:eastAsia="Calibri" w:hAnsi="Arial" w:cs="Arial"/>
          <w:bCs/>
          <w:sz w:val="16"/>
          <w:szCs w:val="16"/>
        </w:rPr>
        <w:t xml:space="preserve"> ryczałtową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stawkę opłaty za gospodarowanie odpadami komunalnymi. S</w:t>
      </w:r>
      <w:r w:rsidRPr="00BD120C">
        <w:rPr>
          <w:rFonts w:ascii="Arial" w:hAnsi="Arial" w:cs="Arial"/>
          <w:sz w:val="16"/>
          <w:szCs w:val="16"/>
        </w:rPr>
        <w:t xml:space="preserve">tawki opłaty </w:t>
      </w:r>
      <w:r>
        <w:rPr>
          <w:rFonts w:ascii="Arial" w:hAnsi="Arial" w:cs="Arial"/>
          <w:sz w:val="16"/>
          <w:szCs w:val="16"/>
        </w:rPr>
        <w:t xml:space="preserve">są </w:t>
      </w:r>
      <w:r w:rsidRPr="00BD120C">
        <w:rPr>
          <w:rFonts w:ascii="Arial" w:hAnsi="Arial" w:cs="Arial"/>
          <w:sz w:val="16"/>
          <w:szCs w:val="16"/>
        </w:rPr>
        <w:t>określone w uchwale Rady Miejskiej Grudziądza</w:t>
      </w:r>
      <w:r w:rsidRPr="00BA1B60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A805B1" w:rsidRPr="00BA1B60" w:rsidRDefault="00A805B1" w:rsidP="00A805B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51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A1B60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A1B60">
        <w:rPr>
          <w:rFonts w:ascii="Arial" w:eastAsia="Calibri" w:hAnsi="Arial" w:cs="Arial"/>
          <w:bCs/>
          <w:sz w:val="16"/>
          <w:szCs w:val="16"/>
        </w:rPr>
        <w:t>należy obliczyć łączną kwotę opłaty od Rodzinnych Ogrodów Działkowych.</w:t>
      </w:r>
    </w:p>
    <w:p w:rsidR="00A805B1" w:rsidRPr="00BA1B60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52-60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– należy wpisać ilość pojemników do gromadzenia zmieszanych odpadów komunalnych o danej objętości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</w:p>
    <w:p w:rsidR="00A805B1" w:rsidRPr="00BA1B60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61</w:t>
      </w:r>
      <w:r w:rsidRPr="00BA1B60">
        <w:rPr>
          <w:rFonts w:ascii="Arial" w:eastAsia="Calibri" w:hAnsi="Arial" w:cs="Arial"/>
          <w:b/>
          <w:bCs/>
          <w:sz w:val="16"/>
          <w:szCs w:val="16"/>
        </w:rPr>
        <w:t>-6</w:t>
      </w:r>
      <w:r>
        <w:rPr>
          <w:rFonts w:ascii="Arial" w:eastAsia="Calibri" w:hAnsi="Arial" w:cs="Arial"/>
          <w:b/>
          <w:bCs/>
          <w:sz w:val="16"/>
          <w:szCs w:val="16"/>
        </w:rPr>
        <w:t>9</w:t>
      </w:r>
      <w:r w:rsidRPr="00BA1B60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A1B60">
        <w:rPr>
          <w:rFonts w:ascii="Arial" w:eastAsia="Calibri" w:hAnsi="Arial" w:cs="Arial"/>
          <w:bCs/>
          <w:sz w:val="16"/>
          <w:szCs w:val="16"/>
        </w:rPr>
        <w:t>– należy wpisać częstotliwość opróżniania pojemników – ilość opróżnień pojemników w tygodniu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70-78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średnią miesięczną liczbę opróżnianych pojemników do gromadzenia zmieszanych odpadów komunalnych </w:t>
      </w:r>
      <w:r w:rsidRPr="00BD120C">
        <w:rPr>
          <w:rFonts w:ascii="Arial" w:eastAsia="Calibri" w:hAnsi="Arial" w:cs="Arial"/>
          <w:bCs/>
          <w:sz w:val="16"/>
          <w:szCs w:val="16"/>
        </w:rPr>
        <w:br/>
        <w:t>w sposób następujący:</w:t>
      </w:r>
      <w:r w:rsidRPr="00BD120C">
        <w:rPr>
          <w:rFonts w:ascii="Arial" w:eastAsia="Calibri" w:hAnsi="Arial" w:cs="Arial"/>
          <w:sz w:val="16"/>
          <w:szCs w:val="16"/>
        </w:rPr>
        <w:t xml:space="preserve"> 1 x 52/12 = 4,33; gdzie 52 – liczba pełnych tygodni w roku; 12 – liczba miesięcy w roku. 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raz w tygodniu, to średnia miesięczna liczba odbieranych pojemników jest równa: 1 x 52/12 = 4,33; 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raz na dwa tygodnie, to średnia miesięczna liczba odbieranych pojemników jest równa: </w:t>
      </w:r>
      <w:r w:rsidRPr="00BD120C">
        <w:rPr>
          <w:rFonts w:ascii="Arial" w:eastAsia="Calibri" w:hAnsi="Arial" w:cs="Arial"/>
          <w:sz w:val="16"/>
          <w:szCs w:val="16"/>
        </w:rPr>
        <w:br/>
        <w:t xml:space="preserve">0,5 x 52/12 = 2,17; 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dwa razy w tygodniu, to średnia miesięczna liczba odbieranych pojemników jest równa: </w:t>
      </w:r>
      <w:r w:rsidRPr="00BD120C">
        <w:rPr>
          <w:rFonts w:ascii="Arial" w:eastAsia="Calibri" w:hAnsi="Arial" w:cs="Arial"/>
          <w:sz w:val="16"/>
          <w:szCs w:val="16"/>
        </w:rPr>
        <w:br/>
        <w:t>2 x 52/12 = 8,67;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Jeżeli na nieruchomości znajdują się dwa pojemniki o tej samej pojemności opróżniane raz w tygodniu, to </w:t>
      </w:r>
      <w:r w:rsidRPr="00BD120C">
        <w:rPr>
          <w:rFonts w:ascii="Arial" w:eastAsia="Calibri" w:hAnsi="Arial" w:cs="Arial"/>
          <w:sz w:val="16"/>
          <w:szCs w:val="16"/>
        </w:rPr>
        <w:t>średnia miesięczna liczba odbieranych pojemników jest równa: 2 x 52/12 = 8,67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7</w:t>
      </w:r>
      <w:r>
        <w:rPr>
          <w:rFonts w:ascii="Arial" w:eastAsia="Calibri" w:hAnsi="Arial" w:cs="Arial"/>
          <w:b/>
          <w:bCs/>
          <w:sz w:val="16"/>
          <w:szCs w:val="16"/>
        </w:rPr>
        <w:t>9-87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wpisać stawki </w:t>
      </w:r>
      <w:r>
        <w:rPr>
          <w:rFonts w:ascii="Arial" w:eastAsia="Calibri" w:hAnsi="Arial" w:cs="Arial"/>
          <w:bCs/>
          <w:sz w:val="16"/>
          <w:szCs w:val="16"/>
        </w:rPr>
        <w:t>opłat za opróżnienie pojemnika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88-96</w:t>
      </w:r>
      <w:r w:rsidRPr="00BA1B60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obliczyć opłatę za opróżnienie pojemnika jako iloczyn średniej miesięcznej liczby opróżnianych pojemników oraz stawki opłaty. 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97</w:t>
      </w:r>
      <w:r w:rsidRPr="00BA1B60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t xml:space="preserve">należy obliczyć </w:t>
      </w:r>
      <w:r w:rsidRPr="00BD120C">
        <w:rPr>
          <w:rFonts w:ascii="Arial" w:eastAsia="Calibri" w:hAnsi="Arial" w:cs="Arial"/>
          <w:bCs/>
          <w:sz w:val="16"/>
          <w:szCs w:val="16"/>
        </w:rPr>
        <w:t>łączną kwotę opłaty za opróżnianie pojemników jako sumę opłat za opróżnianie pojemników o poszczególnych pojemnościach.</w:t>
      </w:r>
    </w:p>
    <w:p w:rsidR="00A805B1" w:rsidRPr="00A805B1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A805B1">
        <w:rPr>
          <w:rFonts w:ascii="Arial" w:eastAsia="Calibri" w:hAnsi="Arial" w:cs="Arial"/>
          <w:b/>
          <w:bCs/>
          <w:sz w:val="16"/>
          <w:szCs w:val="16"/>
        </w:rPr>
        <w:t xml:space="preserve">Poz. 98 </w:t>
      </w:r>
      <w:r w:rsidRPr="00A805B1">
        <w:rPr>
          <w:rFonts w:ascii="Arial" w:eastAsia="Calibri" w:hAnsi="Arial" w:cs="Arial"/>
          <w:bCs/>
          <w:sz w:val="16"/>
          <w:szCs w:val="16"/>
        </w:rPr>
        <w:t xml:space="preserve">– należy obliczyć </w:t>
      </w:r>
      <w:r w:rsidRPr="00A805B1">
        <w:rPr>
          <w:rFonts w:ascii="Arial" w:hAnsi="Arial" w:cs="Arial"/>
          <w:sz w:val="16"/>
          <w:szCs w:val="16"/>
        </w:rPr>
        <w:t>wysokość opłaty za gospodarowanie odpadami komunalnymi jako sumę opłaty od gospodarstwa domowego obliczonej w dziale E poz. 48 i opłaty za opróżnienie pojemników obliczonej w dziale</w:t>
      </w:r>
      <w:r w:rsidRPr="00A805B1">
        <w:rPr>
          <w:rFonts w:ascii="Arial" w:hAnsi="Arial" w:cs="Arial"/>
          <w:b/>
          <w:sz w:val="16"/>
          <w:szCs w:val="16"/>
        </w:rPr>
        <w:t xml:space="preserve"> </w:t>
      </w:r>
      <w:r w:rsidRPr="00A805B1">
        <w:rPr>
          <w:rFonts w:ascii="Arial" w:hAnsi="Arial" w:cs="Arial"/>
          <w:sz w:val="16"/>
          <w:szCs w:val="16"/>
        </w:rPr>
        <w:t>G poz. 97 oraz wskazać wysokość opłaty od Rodzinnych Ogrodów Działkowych w dziale F poz. 51, bez zaokrąglenia.</w:t>
      </w:r>
    </w:p>
    <w:p w:rsidR="00A805B1" w:rsidRPr="00BD120C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99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A1B60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należy wymienić załączn</w:t>
      </w:r>
      <w:r>
        <w:rPr>
          <w:rFonts w:ascii="Arial" w:eastAsia="Calibri" w:hAnsi="Arial" w:cs="Arial"/>
          <w:bCs/>
          <w:sz w:val="16"/>
          <w:szCs w:val="16"/>
        </w:rPr>
        <w:t>iki składane wraz z deklaracją.</w:t>
      </w:r>
    </w:p>
    <w:p w:rsidR="00A805B1" w:rsidRPr="00E017DF" w:rsidRDefault="00A805B1" w:rsidP="00A805B1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100-103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</w:t>
      </w:r>
      <w:r>
        <w:rPr>
          <w:rFonts w:ascii="Arial" w:eastAsia="Calibri" w:hAnsi="Arial" w:cs="Arial"/>
          <w:bCs/>
          <w:sz w:val="16"/>
          <w:szCs w:val="16"/>
        </w:rPr>
        <w:t xml:space="preserve">dane oraz </w:t>
      </w:r>
      <w:r w:rsidRPr="00BD120C">
        <w:rPr>
          <w:rFonts w:ascii="Arial" w:eastAsia="Calibri" w:hAnsi="Arial" w:cs="Arial"/>
          <w:bCs/>
          <w:sz w:val="16"/>
          <w:szCs w:val="16"/>
        </w:rPr>
        <w:t>podpis składającego deklarację lub osoby reprezentującej.</w:t>
      </w:r>
    </w:p>
    <w:p w:rsidR="00E017DF" w:rsidRPr="00BD120C" w:rsidRDefault="00E017DF" w:rsidP="00E017DF">
      <w:pPr>
        <w:keepLines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E017DF" w:rsidRPr="00E017DF" w:rsidRDefault="00E017DF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>Na podstawie art. 13 rozporządzenia Parlamentu Europejskiego i Rady (UE) 2016/679 informuję, że:</w:t>
      </w:r>
    </w:p>
    <w:p w:rsidR="00E017DF" w:rsidRPr="00E017DF" w:rsidRDefault="00E017DF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>administratorem Pani/Pana danych osobowych jest gmina-miasto Grudziądz, którą reprezentuje Prezydent Grudziądza z siedzibą w Grudziądzu (86-300 Grudziądz), przy ul. Ratuszowej 1 (zwany dalej Prezydent Grudziądza). Prezydent Grudziądza prowadzi operacje przetwarzania Pani/Pana danych osobowych;</w:t>
      </w:r>
    </w:p>
    <w:p w:rsidR="00E017DF" w:rsidRPr="00E017DF" w:rsidRDefault="00E017DF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>inspektorem ochrony danych osobowych jest Pan Piotr Mazur, adres 86-300 Grudziądz, ul. Ratuszowa 1, telefon 56 – 45 10 289, e-mail: p.mazur@um.grudziadz.pl;</w:t>
      </w:r>
    </w:p>
    <w:p w:rsidR="00E017DF" w:rsidRPr="00E017DF" w:rsidRDefault="00E017DF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 xml:space="preserve">Pani/Pana dane osobowe Prezydent Grudziądza pozyskał w procesie przyjmowania Deklaracji o wysokości opłaty za gospodarowanie odpadami komunalnymi i będą one przetwarzane w celu realizacji uprawnień i obowiązków wynikających z przepisów ustawy z dnia </w:t>
      </w:r>
      <w:r>
        <w:rPr>
          <w:rFonts w:ascii="Arial" w:hAnsi="Arial" w:cs="Arial"/>
          <w:sz w:val="16"/>
          <w:szCs w:val="16"/>
        </w:rPr>
        <w:br/>
      </w:r>
      <w:r w:rsidRPr="00E017DF">
        <w:rPr>
          <w:rFonts w:ascii="Arial" w:hAnsi="Arial" w:cs="Arial"/>
          <w:sz w:val="16"/>
          <w:szCs w:val="16"/>
        </w:rPr>
        <w:t>13 września 1996 r. o utrzymaniu czystości i porządku w gminach i będą udostępniane podmiotom odbierającym odpady komunalne od właściciela nieruchomości i prowadzącym punkty selektywnego zbierania odpadów komunalnych;</w:t>
      </w:r>
    </w:p>
    <w:p w:rsidR="00E017DF" w:rsidRPr="00E017DF" w:rsidRDefault="00E017DF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>Pani/Pana dane osobowe nie będą przekazywane do państwa trzeciego;</w:t>
      </w:r>
    </w:p>
    <w:p w:rsidR="00E017DF" w:rsidRPr="00E017DF" w:rsidRDefault="00E017DF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>Pani/Pana dane osobowe będą przechowywane przez okres obowiązywania Deklaracji o wysokości opłaty za gospodarowanie odpadami komunalnymi oraz upłynięcia okresu przedawnienia;</w:t>
      </w:r>
    </w:p>
    <w:p w:rsidR="00E017DF" w:rsidRPr="00E017DF" w:rsidRDefault="00E017DF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>Pani/Pan posiada prawo żądania od Prezydenta Grudziądza sprostowania danych osobowych;</w:t>
      </w:r>
    </w:p>
    <w:p w:rsidR="00E017DF" w:rsidRPr="00E017DF" w:rsidRDefault="00E017DF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>Pani/Pan ma prawo wniesienia skargi do organu nadzorczego, którym jest Prezes Urzędu Ochrony Danych Osobowych;</w:t>
      </w:r>
    </w:p>
    <w:p w:rsidR="00E017DF" w:rsidRPr="00E017DF" w:rsidRDefault="00E017DF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>podanie danych osobowych przez Panią/Pana jest wymogiem ustawowym i jest Pani/Pan zobowiązana/y do ich podania. Brak podania danych osobowych spowoduje niewypełnienie obowiązku ustawowego w zakresie obowiązku złożenia Deklaracji o wysokości opłaty za gospodarowanie odpadami komunalnymi;</w:t>
      </w:r>
    </w:p>
    <w:p w:rsidR="00E017DF" w:rsidRPr="00E017DF" w:rsidRDefault="00E017DF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t>Pani/Pana dane osobowe nie podlegają zautomatyzowanemu podejmowaniu decyzji, w tym profilowaniu.</w:t>
      </w:r>
    </w:p>
    <w:p w:rsidR="00BD120C" w:rsidRPr="00E017DF" w:rsidRDefault="00BD120C" w:rsidP="00E017DF">
      <w:pPr>
        <w:spacing w:after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017DF" w:rsidRPr="00E017DF" w:rsidRDefault="00E017DF">
      <w:pPr>
        <w:spacing w:after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sectPr w:rsidR="00E017DF" w:rsidRPr="00E017DF" w:rsidSect="00341969">
      <w:pgSz w:w="11906" w:h="16838"/>
      <w:pgMar w:top="425" w:right="84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ED" w:rsidRDefault="00B722ED" w:rsidP="008D2CE8">
      <w:pPr>
        <w:spacing w:after="0" w:line="240" w:lineRule="auto"/>
      </w:pPr>
      <w:r>
        <w:separator/>
      </w:r>
    </w:p>
  </w:endnote>
  <w:endnote w:type="continuationSeparator" w:id="0">
    <w:p w:rsidR="00B722ED" w:rsidRDefault="00B722ED" w:rsidP="008D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ED" w:rsidRDefault="00B722ED" w:rsidP="008D2CE8">
      <w:pPr>
        <w:spacing w:after="0" w:line="240" w:lineRule="auto"/>
      </w:pPr>
      <w:r>
        <w:separator/>
      </w:r>
    </w:p>
  </w:footnote>
  <w:footnote w:type="continuationSeparator" w:id="0">
    <w:p w:rsidR="00B722ED" w:rsidRDefault="00B722ED" w:rsidP="008D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5D"/>
    <w:multiLevelType w:val="hybridMultilevel"/>
    <w:tmpl w:val="AD14764C"/>
    <w:lvl w:ilvl="0" w:tplc="EB62B54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D94143"/>
    <w:multiLevelType w:val="hybridMultilevel"/>
    <w:tmpl w:val="D84C976E"/>
    <w:lvl w:ilvl="0" w:tplc="DEB09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50A4"/>
    <w:multiLevelType w:val="hybridMultilevel"/>
    <w:tmpl w:val="ADF64848"/>
    <w:lvl w:ilvl="0" w:tplc="0B4261AE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C0342"/>
    <w:multiLevelType w:val="hybridMultilevel"/>
    <w:tmpl w:val="27BA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E4E51"/>
    <w:multiLevelType w:val="hybridMultilevel"/>
    <w:tmpl w:val="66AC57A0"/>
    <w:lvl w:ilvl="0" w:tplc="EB62B548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">
    <w:nsid w:val="79230812"/>
    <w:multiLevelType w:val="hybridMultilevel"/>
    <w:tmpl w:val="E04C59C2"/>
    <w:lvl w:ilvl="0" w:tplc="06FC75A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Kołcz">
    <w15:presenceInfo w15:providerId="AD" w15:userId="S-1-5-21-1171336410-1153303410-419007082-3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8Uf1Cehg3LdaH5+tKtigK1Jyuos=" w:salt="n1KSMs7OHSp291KAx3hS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2F"/>
    <w:rsid w:val="000132E9"/>
    <w:rsid w:val="000140A4"/>
    <w:rsid w:val="00022FF3"/>
    <w:rsid w:val="00054477"/>
    <w:rsid w:val="00067A42"/>
    <w:rsid w:val="0009561C"/>
    <w:rsid w:val="000B344E"/>
    <w:rsid w:val="000B4C6D"/>
    <w:rsid w:val="000D6AD9"/>
    <w:rsid w:val="000E2BBF"/>
    <w:rsid w:val="000E6293"/>
    <w:rsid w:val="00121E93"/>
    <w:rsid w:val="00131AE3"/>
    <w:rsid w:val="00171120"/>
    <w:rsid w:val="001726CF"/>
    <w:rsid w:val="001B7DAB"/>
    <w:rsid w:val="002019A3"/>
    <w:rsid w:val="00211E2D"/>
    <w:rsid w:val="00227166"/>
    <w:rsid w:val="00242211"/>
    <w:rsid w:val="00244F5C"/>
    <w:rsid w:val="00263AF1"/>
    <w:rsid w:val="00270E3C"/>
    <w:rsid w:val="00297A20"/>
    <w:rsid w:val="002A5E8F"/>
    <w:rsid w:val="002B7140"/>
    <w:rsid w:val="002C1D5B"/>
    <w:rsid w:val="002C23BE"/>
    <w:rsid w:val="002E1B23"/>
    <w:rsid w:val="00317900"/>
    <w:rsid w:val="0032094A"/>
    <w:rsid w:val="00322FA9"/>
    <w:rsid w:val="00323FD3"/>
    <w:rsid w:val="00325628"/>
    <w:rsid w:val="00341969"/>
    <w:rsid w:val="00353E14"/>
    <w:rsid w:val="00361191"/>
    <w:rsid w:val="00372058"/>
    <w:rsid w:val="003922E9"/>
    <w:rsid w:val="003F72D8"/>
    <w:rsid w:val="00401AA6"/>
    <w:rsid w:val="0041389E"/>
    <w:rsid w:val="00432D78"/>
    <w:rsid w:val="00445B7E"/>
    <w:rsid w:val="0049321F"/>
    <w:rsid w:val="004A396B"/>
    <w:rsid w:val="004A3C82"/>
    <w:rsid w:val="004A42A4"/>
    <w:rsid w:val="004B2DB8"/>
    <w:rsid w:val="004B3007"/>
    <w:rsid w:val="004D66D2"/>
    <w:rsid w:val="004E0343"/>
    <w:rsid w:val="004F0B2C"/>
    <w:rsid w:val="00504B6B"/>
    <w:rsid w:val="00512DDF"/>
    <w:rsid w:val="00521580"/>
    <w:rsid w:val="00552D16"/>
    <w:rsid w:val="00570A9B"/>
    <w:rsid w:val="00583594"/>
    <w:rsid w:val="00586CFA"/>
    <w:rsid w:val="0059647D"/>
    <w:rsid w:val="005A543D"/>
    <w:rsid w:val="005E2378"/>
    <w:rsid w:val="005E7921"/>
    <w:rsid w:val="006079BC"/>
    <w:rsid w:val="00614A0F"/>
    <w:rsid w:val="006203E2"/>
    <w:rsid w:val="0063472B"/>
    <w:rsid w:val="0065599E"/>
    <w:rsid w:val="0066351F"/>
    <w:rsid w:val="0069368D"/>
    <w:rsid w:val="006967A8"/>
    <w:rsid w:val="006C3D41"/>
    <w:rsid w:val="006F7989"/>
    <w:rsid w:val="007026D6"/>
    <w:rsid w:val="00705A64"/>
    <w:rsid w:val="00707A6D"/>
    <w:rsid w:val="00717829"/>
    <w:rsid w:val="0072332F"/>
    <w:rsid w:val="00742CE0"/>
    <w:rsid w:val="00775C80"/>
    <w:rsid w:val="007A4413"/>
    <w:rsid w:val="007F5E67"/>
    <w:rsid w:val="00805E2C"/>
    <w:rsid w:val="00876B18"/>
    <w:rsid w:val="0088611A"/>
    <w:rsid w:val="008B074F"/>
    <w:rsid w:val="008D2CE8"/>
    <w:rsid w:val="008D321D"/>
    <w:rsid w:val="008E29D7"/>
    <w:rsid w:val="00953F15"/>
    <w:rsid w:val="00971C31"/>
    <w:rsid w:val="00987B9C"/>
    <w:rsid w:val="009B1AAC"/>
    <w:rsid w:val="009E06E1"/>
    <w:rsid w:val="00A047AC"/>
    <w:rsid w:val="00A163DE"/>
    <w:rsid w:val="00A529D9"/>
    <w:rsid w:val="00A66D80"/>
    <w:rsid w:val="00A805B1"/>
    <w:rsid w:val="00A81F2F"/>
    <w:rsid w:val="00AA4674"/>
    <w:rsid w:val="00AD0F65"/>
    <w:rsid w:val="00AF3872"/>
    <w:rsid w:val="00AF68C8"/>
    <w:rsid w:val="00B15E2B"/>
    <w:rsid w:val="00B37152"/>
    <w:rsid w:val="00B472EB"/>
    <w:rsid w:val="00B57D05"/>
    <w:rsid w:val="00B722ED"/>
    <w:rsid w:val="00B971DA"/>
    <w:rsid w:val="00BA1B60"/>
    <w:rsid w:val="00BA6678"/>
    <w:rsid w:val="00BD120C"/>
    <w:rsid w:val="00BD20FD"/>
    <w:rsid w:val="00BE4832"/>
    <w:rsid w:val="00BE7C77"/>
    <w:rsid w:val="00BF7D74"/>
    <w:rsid w:val="00C130DE"/>
    <w:rsid w:val="00C14D1F"/>
    <w:rsid w:val="00C230C1"/>
    <w:rsid w:val="00C33AC4"/>
    <w:rsid w:val="00C71A1A"/>
    <w:rsid w:val="00CB6A92"/>
    <w:rsid w:val="00CD3FF5"/>
    <w:rsid w:val="00CD41AA"/>
    <w:rsid w:val="00CE6F9B"/>
    <w:rsid w:val="00D14F42"/>
    <w:rsid w:val="00D268E3"/>
    <w:rsid w:val="00D510CD"/>
    <w:rsid w:val="00D5614A"/>
    <w:rsid w:val="00D822DD"/>
    <w:rsid w:val="00DB048B"/>
    <w:rsid w:val="00DB7ECE"/>
    <w:rsid w:val="00DC0C63"/>
    <w:rsid w:val="00DD1A10"/>
    <w:rsid w:val="00DE7F81"/>
    <w:rsid w:val="00E017DF"/>
    <w:rsid w:val="00E04CDF"/>
    <w:rsid w:val="00E21217"/>
    <w:rsid w:val="00E2560A"/>
    <w:rsid w:val="00E431DE"/>
    <w:rsid w:val="00E70B52"/>
    <w:rsid w:val="00E8098A"/>
    <w:rsid w:val="00E8687E"/>
    <w:rsid w:val="00EA61A8"/>
    <w:rsid w:val="00EC460D"/>
    <w:rsid w:val="00F13CF9"/>
    <w:rsid w:val="00F26836"/>
    <w:rsid w:val="00F72A42"/>
    <w:rsid w:val="00FB177E"/>
    <w:rsid w:val="00FB2AEF"/>
    <w:rsid w:val="00FC5F60"/>
    <w:rsid w:val="00FC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4D1F"/>
    <w:pPr>
      <w:ind w:left="720"/>
      <w:contextualSpacing/>
    </w:pPr>
  </w:style>
  <w:style w:type="table" w:styleId="Tabela-Siatka">
    <w:name w:val="Table Grid"/>
    <w:basedOn w:val="Standardowy"/>
    <w:uiPriority w:val="5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629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C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E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1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4D1F"/>
    <w:pPr>
      <w:ind w:left="720"/>
      <w:contextualSpacing/>
    </w:pPr>
  </w:style>
  <w:style w:type="table" w:styleId="Tabela-Siatka">
    <w:name w:val="Table Grid"/>
    <w:basedOn w:val="Standardowy"/>
    <w:uiPriority w:val="5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629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C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E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1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D42E-3167-4A95-AA79-B574D639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04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ysek</dc:creator>
  <cp:lastModifiedBy>Dorota Jakubiak</cp:lastModifiedBy>
  <cp:revision>8</cp:revision>
  <cp:lastPrinted>2018-05-10T08:37:00Z</cp:lastPrinted>
  <dcterms:created xsi:type="dcterms:W3CDTF">2018-05-10T08:40:00Z</dcterms:created>
  <dcterms:modified xsi:type="dcterms:W3CDTF">2018-05-10T12:33:00Z</dcterms:modified>
</cp:coreProperties>
</file>